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C3" w:rsidRPr="00E94646" w:rsidRDefault="00D96818">
      <w:pPr>
        <w:rPr>
          <w:b/>
          <w:color w:val="FF0000"/>
          <w:sz w:val="24"/>
          <w:szCs w:val="24"/>
          <w:lang w:val="en-IN"/>
        </w:rPr>
      </w:pPr>
      <w:r>
        <w:rPr>
          <w:b/>
          <w:sz w:val="32"/>
          <w:szCs w:val="32"/>
          <w:lang w:val="en-IN"/>
        </w:rPr>
        <w:br/>
      </w:r>
      <w:r w:rsidR="00CD3938">
        <w:rPr>
          <w:b/>
          <w:color w:val="FF0000"/>
          <w:sz w:val="32"/>
          <w:szCs w:val="32"/>
          <w:lang w:val="en-IN"/>
        </w:rPr>
        <w:br/>
      </w:r>
      <w:r w:rsidR="001A3FE2" w:rsidRPr="00E94646">
        <w:rPr>
          <w:b/>
          <w:color w:val="FF0000"/>
          <w:sz w:val="32"/>
          <w:szCs w:val="32"/>
          <w:lang w:val="en-IN"/>
        </w:rPr>
        <w:t>TAX INVOICE</w:t>
      </w:r>
      <w:r w:rsidR="008C6DC3" w:rsidRPr="00E94646">
        <w:rPr>
          <w:b/>
          <w:color w:val="FF0000"/>
          <w:sz w:val="32"/>
          <w:szCs w:val="32"/>
          <w:lang w:val="en-IN"/>
        </w:rPr>
        <w:br/>
      </w:r>
    </w:p>
    <w:p w:rsidR="00D96818" w:rsidRDefault="00317B98" w:rsidP="00D96818">
      <w:pPr>
        <w:rPr>
          <w:b/>
          <w:sz w:val="24"/>
          <w:szCs w:val="24"/>
          <w:lang w:val="en-IN"/>
        </w:rPr>
      </w:pPr>
      <w:r>
        <w:rPr>
          <w:b/>
          <w:color w:val="CC9900"/>
          <w:sz w:val="24"/>
          <w:szCs w:val="24"/>
          <w:lang w:val="en-IN"/>
        </w:rPr>
        <w:t>APS CUSTOMIZED JEWELLERY</w:t>
      </w:r>
      <w:r w:rsidR="00BB6B6D" w:rsidRPr="00EA04ED">
        <w:rPr>
          <w:b/>
          <w:color w:val="FF9933"/>
          <w:sz w:val="24"/>
          <w:szCs w:val="24"/>
          <w:lang w:val="en-IN"/>
        </w:rPr>
        <w:br/>
      </w:r>
      <w:r w:rsidR="00BB6B6D">
        <w:rPr>
          <w:b/>
        </w:rPr>
        <w:t>31</w:t>
      </w:r>
      <w:r w:rsidR="00BB6B6D" w:rsidRPr="00B84CE3">
        <w:rPr>
          <w:b/>
        </w:rPr>
        <w:t xml:space="preserve">, </w:t>
      </w:r>
      <w:proofErr w:type="spellStart"/>
      <w:r w:rsidR="00BB6B6D">
        <w:rPr>
          <w:b/>
        </w:rPr>
        <w:t>Nethaji</w:t>
      </w:r>
      <w:proofErr w:type="spellEnd"/>
      <w:r w:rsidR="00BB6B6D">
        <w:rPr>
          <w:b/>
        </w:rPr>
        <w:t xml:space="preserve"> Avenue</w:t>
      </w:r>
      <w:proofErr w:type="gramStart"/>
      <w:r w:rsidR="00BB6B6D">
        <w:rPr>
          <w:b/>
        </w:rPr>
        <w:t>,</w:t>
      </w:r>
      <w:proofErr w:type="gramEnd"/>
      <w:r w:rsidR="00BB6B6D" w:rsidRPr="00B84CE3">
        <w:rPr>
          <w:b/>
          <w:sz w:val="24"/>
          <w:szCs w:val="24"/>
          <w:lang w:val="en-IN"/>
        </w:rPr>
        <w:br/>
      </w:r>
      <w:proofErr w:type="spellStart"/>
      <w:r w:rsidR="00BB6B6D">
        <w:rPr>
          <w:b/>
        </w:rPr>
        <w:t>Selvapuram</w:t>
      </w:r>
      <w:proofErr w:type="spellEnd"/>
      <w:r w:rsidR="00BB6B6D" w:rsidRPr="00B84CE3">
        <w:rPr>
          <w:b/>
        </w:rPr>
        <w:t xml:space="preserve">, </w:t>
      </w:r>
      <w:r w:rsidR="00BB6B6D">
        <w:rPr>
          <w:b/>
        </w:rPr>
        <w:br/>
        <w:t>Behind D-2 Police Station,</w:t>
      </w:r>
      <w:r w:rsidR="00BB6B6D" w:rsidRPr="00B84CE3">
        <w:rPr>
          <w:b/>
        </w:rPr>
        <w:br/>
        <w:t>Coimbatore – 641026,</w:t>
      </w:r>
      <w:r w:rsidR="00BB6B6D" w:rsidRPr="00B84CE3">
        <w:rPr>
          <w:b/>
        </w:rPr>
        <w:br/>
      </w:r>
      <w:proofErr w:type="spellStart"/>
      <w:r w:rsidR="00BB6B6D" w:rsidRPr="00B84CE3">
        <w:rPr>
          <w:b/>
        </w:rPr>
        <w:t>Tamilnadu</w:t>
      </w:r>
      <w:proofErr w:type="spellEnd"/>
      <w:r w:rsidR="00BB6B6D" w:rsidRPr="00B84CE3">
        <w:rPr>
          <w:b/>
        </w:rPr>
        <w:t xml:space="preserve">, India.                                                                                                 </w:t>
      </w:r>
      <w:r w:rsidR="00BB6B6D" w:rsidRPr="00B84CE3">
        <w:rPr>
          <w:b/>
          <w:lang w:val="en-IN"/>
        </w:rPr>
        <w:t xml:space="preserve">                                                                                                         </w:t>
      </w:r>
      <w:r w:rsidR="00BB6B6D" w:rsidRPr="00B84CE3">
        <w:rPr>
          <w:b/>
        </w:rPr>
        <w:br/>
      </w:r>
      <w:proofErr w:type="spellStart"/>
      <w:r w:rsidR="00BB6B6D" w:rsidRPr="00B84CE3">
        <w:rPr>
          <w:b/>
        </w:rPr>
        <w:t>Ph</w:t>
      </w:r>
      <w:proofErr w:type="spellEnd"/>
      <w:r w:rsidR="00BB6B6D" w:rsidRPr="00B84CE3">
        <w:rPr>
          <w:b/>
        </w:rPr>
        <w:t>: +91 98941-78820 / 99946-03182</w:t>
      </w:r>
      <w:r w:rsidR="00BB6B6D">
        <w:rPr>
          <w:b/>
        </w:rPr>
        <w:t>.</w:t>
      </w:r>
      <w:r w:rsidR="00504FDD" w:rsidRPr="00B84CE3">
        <w:rPr>
          <w:b/>
        </w:rPr>
        <w:t xml:space="preserve">                                                                                                     </w:t>
      </w:r>
      <w:r w:rsidR="008620B2" w:rsidRPr="00B84CE3">
        <w:rPr>
          <w:b/>
          <w:sz w:val="24"/>
          <w:szCs w:val="24"/>
          <w:lang w:val="en-IN"/>
        </w:rPr>
        <w:t xml:space="preserve">                                                                                         </w:t>
      </w:r>
      <w:r w:rsidR="00E8484A" w:rsidRPr="00B84CE3">
        <w:rPr>
          <w:b/>
          <w:sz w:val="24"/>
          <w:szCs w:val="24"/>
          <w:lang w:val="en-IN"/>
        </w:rPr>
        <w:t xml:space="preserve"> </w:t>
      </w:r>
    </w:p>
    <w:p w:rsidR="00F275BE" w:rsidRPr="000A3079" w:rsidRDefault="00E874B6" w:rsidP="00C155C9">
      <w:pPr>
        <w:ind w:left="1440"/>
        <w:jc w:val="right"/>
        <w:rPr>
          <w:b/>
          <w:sz w:val="26"/>
          <w:szCs w:val="26"/>
          <w:lang w:val="en-IN"/>
        </w:rPr>
      </w:pPr>
      <w:r>
        <w:rPr>
          <w:b/>
          <w:sz w:val="26"/>
          <w:szCs w:val="26"/>
          <w:lang w:val="en-IN"/>
        </w:rPr>
        <w:t>CUSTOMER</w:t>
      </w:r>
      <w:r w:rsidR="00C155C9" w:rsidRPr="000A3079">
        <w:rPr>
          <w:b/>
          <w:sz w:val="26"/>
          <w:szCs w:val="26"/>
          <w:lang w:val="en-IN"/>
        </w:rPr>
        <w:t xml:space="preserve"> COPY</w:t>
      </w:r>
      <w:r w:rsidR="00C155C9" w:rsidRPr="000A3079">
        <w:rPr>
          <w:b/>
          <w:sz w:val="26"/>
          <w:szCs w:val="26"/>
          <w:lang w:val="en-IN"/>
        </w:rPr>
        <w:br/>
      </w:r>
    </w:p>
    <w:p w:rsidR="00504FDD" w:rsidRDefault="00505A63" w:rsidP="0041515B">
      <w:pPr>
        <w:ind w:left="1440"/>
        <w:rPr>
          <w:b/>
          <w:lang w:val="en-IN"/>
        </w:rPr>
      </w:pPr>
      <w:r>
        <w:rPr>
          <w:b/>
          <w:lang w:val="en-IN"/>
        </w:rPr>
        <w:br/>
      </w:r>
      <w:r w:rsidR="00FC2F5E">
        <w:rPr>
          <w:b/>
          <w:lang w:val="en-IN"/>
        </w:rPr>
        <w:br/>
      </w:r>
      <w:r w:rsidR="00504FDD" w:rsidRPr="00C263F3">
        <w:rPr>
          <w:b/>
          <w:lang w:val="en-IN"/>
        </w:rPr>
        <w:t>Date:</w:t>
      </w:r>
      <w:r w:rsidR="00504FDD" w:rsidRPr="00C263F3">
        <w:rPr>
          <w:lang w:val="en-IN"/>
        </w:rPr>
        <w:t xml:space="preserve"> </w:t>
      </w:r>
      <w:r w:rsidR="00B84B2B">
        <w:rPr>
          <w:b/>
          <w:lang w:val="en-IN"/>
        </w:rPr>
        <w:t>29</w:t>
      </w:r>
      <w:r w:rsidR="00AC776F">
        <w:rPr>
          <w:b/>
          <w:lang w:val="en-IN"/>
        </w:rPr>
        <w:t>/09</w:t>
      </w:r>
      <w:r w:rsidR="003C7519">
        <w:rPr>
          <w:b/>
          <w:lang w:val="en-IN"/>
        </w:rPr>
        <w:t>/2021</w:t>
      </w:r>
      <w:r w:rsidR="00504FDD">
        <w:rPr>
          <w:b/>
          <w:lang w:val="en-IN"/>
        </w:rPr>
        <w:br/>
      </w:r>
      <w:r w:rsidR="00504FDD" w:rsidRPr="00C263F3">
        <w:rPr>
          <w:b/>
          <w:lang w:val="en-IN"/>
        </w:rPr>
        <w:t>Invoice No</w:t>
      </w:r>
      <w:r w:rsidR="006D318B">
        <w:rPr>
          <w:b/>
          <w:lang w:val="en-IN"/>
        </w:rPr>
        <w:t xml:space="preserve">: </w:t>
      </w:r>
      <w:r w:rsidR="00D73F19">
        <w:rPr>
          <w:b/>
          <w:lang w:val="en-IN"/>
        </w:rPr>
        <w:t>APS_0002</w:t>
      </w:r>
    </w:p>
    <w:p w:rsidR="00504FDD" w:rsidRPr="00504FDD" w:rsidRDefault="008620B2" w:rsidP="0041515B">
      <w:pPr>
        <w:ind w:left="1440"/>
        <w:rPr>
          <w:lang w:val="en-IN"/>
        </w:rPr>
        <w:sectPr w:rsidR="00504FDD" w:rsidRPr="00504FDD" w:rsidSect="00C37553">
          <w:footerReference w:type="default" r:id="rId7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b/>
          <w:lang w:val="en-IN"/>
        </w:rPr>
        <w:t>BILL TO</w:t>
      </w:r>
      <w:proofErr w:type="gramStart"/>
      <w:r>
        <w:rPr>
          <w:b/>
          <w:lang w:val="en-IN"/>
        </w:rPr>
        <w:t>:</w:t>
      </w:r>
      <w:proofErr w:type="gramEnd"/>
      <w:r w:rsidR="001A3FE2">
        <w:rPr>
          <w:lang w:val="en-IN"/>
        </w:rPr>
        <w:br/>
      </w:r>
      <w:r w:rsidR="00D73F19">
        <w:rPr>
          <w:b/>
          <w:lang w:val="en-IN"/>
        </w:rPr>
        <w:t>XXXXXXXX</w:t>
      </w:r>
      <w:r w:rsidR="00A87E85">
        <w:rPr>
          <w:b/>
          <w:lang w:val="en-IN"/>
        </w:rPr>
        <w:t>,</w:t>
      </w:r>
      <w:r w:rsidR="00DD12EE">
        <w:rPr>
          <w:b/>
          <w:lang w:val="en-IN"/>
        </w:rPr>
        <w:br/>
      </w:r>
      <w:r w:rsidR="00D73F19">
        <w:rPr>
          <w:b/>
          <w:lang w:val="en-IN"/>
        </w:rPr>
        <w:t>XXXXXXXXXX</w:t>
      </w:r>
      <w:r w:rsidR="0084773D">
        <w:rPr>
          <w:b/>
          <w:lang w:val="en-IN"/>
        </w:rPr>
        <w:t>,</w:t>
      </w:r>
      <w:r w:rsidR="00A87E85">
        <w:rPr>
          <w:b/>
          <w:lang w:val="en-IN"/>
        </w:rPr>
        <w:br/>
      </w:r>
      <w:r w:rsidR="00D73F19">
        <w:rPr>
          <w:b/>
          <w:lang w:val="en-IN"/>
        </w:rPr>
        <w:t>XXXXXXXXXXXX</w:t>
      </w:r>
      <w:r w:rsidR="00362F5B">
        <w:rPr>
          <w:b/>
          <w:lang w:val="en-IN"/>
        </w:rPr>
        <w:t>,</w:t>
      </w:r>
      <w:r w:rsidR="002B2409">
        <w:rPr>
          <w:b/>
          <w:lang w:val="en-IN"/>
        </w:rPr>
        <w:br/>
      </w:r>
      <w:r w:rsidR="00B84B2B">
        <w:rPr>
          <w:b/>
        </w:rPr>
        <w:t xml:space="preserve">Coimbatore - </w:t>
      </w:r>
      <w:r w:rsidR="00D73F19">
        <w:rPr>
          <w:b/>
        </w:rPr>
        <w:t>XXXXXX</w:t>
      </w:r>
      <w:r w:rsidR="0084773D">
        <w:rPr>
          <w:b/>
        </w:rPr>
        <w:t>.</w:t>
      </w:r>
      <w:r w:rsidR="0084773D" w:rsidRPr="00B84CE3">
        <w:rPr>
          <w:b/>
        </w:rPr>
        <w:t xml:space="preserve"> </w:t>
      </w:r>
      <w:r w:rsidR="006E140A" w:rsidRPr="00B84CE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spellStart"/>
      <w:r w:rsidR="006D0CB4">
        <w:rPr>
          <w:b/>
        </w:rPr>
        <w:t>Ph</w:t>
      </w:r>
      <w:proofErr w:type="spellEnd"/>
      <w:r w:rsidR="006D0CB4">
        <w:rPr>
          <w:b/>
        </w:rPr>
        <w:t xml:space="preserve">: </w:t>
      </w:r>
      <w:r w:rsidR="006D0CB4" w:rsidRPr="00B84CE3">
        <w:rPr>
          <w:b/>
        </w:rPr>
        <w:t>+91</w:t>
      </w:r>
      <w:r w:rsidR="00ED7E01">
        <w:rPr>
          <w:b/>
        </w:rPr>
        <w:t xml:space="preserve"> </w:t>
      </w:r>
      <w:r w:rsidR="00D73F19">
        <w:rPr>
          <w:b/>
        </w:rPr>
        <w:t>XXXXXXXXXX</w:t>
      </w:r>
      <w:r w:rsidR="006E140A">
        <w:rPr>
          <w:b/>
          <w:lang w:val="en-IN"/>
        </w:rPr>
        <w:t>.</w:t>
      </w:r>
    </w:p>
    <w:p w:rsidR="008B2BEB" w:rsidRDefault="007C0408" w:rsidP="008B2BEB">
      <w:pPr>
        <w:spacing w:after="0"/>
        <w:rPr>
          <w:b/>
        </w:rPr>
      </w:pPr>
      <w:r w:rsidRPr="007C0408">
        <w:rPr>
          <w:b/>
        </w:rPr>
        <w:t>_____________________________________________________</w:t>
      </w:r>
      <w:r w:rsidR="008B2BEB">
        <w:rPr>
          <w:b/>
        </w:rPr>
        <w:t>_______________________________</w:t>
      </w:r>
      <w:r w:rsidR="009233B5">
        <w:rPr>
          <w:b/>
        </w:rPr>
        <w:t>_</w:t>
      </w:r>
    </w:p>
    <w:p w:rsidR="00E73CEC" w:rsidRPr="00580502" w:rsidRDefault="008B3CD1" w:rsidP="008B2BEB">
      <w:pPr>
        <w:spacing w:after="0"/>
        <w:rPr>
          <w:b/>
        </w:rPr>
      </w:pPr>
      <w:r>
        <w:rPr>
          <w:b/>
        </w:rPr>
        <w:t xml:space="preserve">Standard Gold Rate: 22 Karat </w:t>
      </w:r>
      <w:r w:rsidR="00CA3F79">
        <w:rPr>
          <w:b/>
        </w:rPr>
        <w:t xml:space="preserve">(91.6% Purity) </w:t>
      </w:r>
      <w:r>
        <w:rPr>
          <w:b/>
        </w:rPr>
        <w:t xml:space="preserve">– </w:t>
      </w:r>
      <w:proofErr w:type="spellStart"/>
      <w:r>
        <w:rPr>
          <w:b/>
        </w:rPr>
        <w:t>Rs</w:t>
      </w:r>
      <w:proofErr w:type="spellEnd"/>
      <w:r>
        <w:rPr>
          <w:b/>
        </w:rPr>
        <w:t xml:space="preserve">. </w:t>
      </w:r>
      <w:r w:rsidR="005B4048">
        <w:rPr>
          <w:b/>
        </w:rPr>
        <w:t>4,353</w:t>
      </w:r>
      <w:r w:rsidR="00214DE0">
        <w:rPr>
          <w:b/>
        </w:rPr>
        <w:t>/-</w:t>
      </w:r>
      <w:r w:rsidR="00364376">
        <w:rPr>
          <w:b/>
        </w:rPr>
        <w:t xml:space="preserve"> | </w:t>
      </w:r>
      <w:r w:rsidR="009B4F65">
        <w:rPr>
          <w:b/>
        </w:rPr>
        <w:t xml:space="preserve">24 </w:t>
      </w:r>
      <w:r w:rsidR="0054169B">
        <w:rPr>
          <w:b/>
        </w:rPr>
        <w:t xml:space="preserve">Karat (99.9% Purity) – </w:t>
      </w:r>
      <w:proofErr w:type="spellStart"/>
      <w:r w:rsidR="0054169B">
        <w:rPr>
          <w:b/>
        </w:rPr>
        <w:t>Rs</w:t>
      </w:r>
      <w:proofErr w:type="spellEnd"/>
      <w:r w:rsidR="0054169B">
        <w:rPr>
          <w:b/>
        </w:rPr>
        <w:t xml:space="preserve">. </w:t>
      </w:r>
      <w:r w:rsidR="005B4048">
        <w:rPr>
          <w:b/>
        </w:rPr>
        <w:t>4,749</w:t>
      </w:r>
      <w:r w:rsidR="009B4F65">
        <w:rPr>
          <w:b/>
        </w:rPr>
        <w:t>/-</w:t>
      </w:r>
    </w:p>
    <w:p w:rsidR="001A3FE2" w:rsidRDefault="00E73CEC" w:rsidP="0015459B">
      <w:pPr>
        <w:spacing w:after="0" w:line="240" w:lineRule="auto"/>
        <w:rPr>
          <w:lang w:val="en-IN"/>
        </w:rPr>
      </w:pPr>
      <w:r>
        <w:rPr>
          <w:b/>
        </w:rPr>
        <w:t>Gold Ra</w:t>
      </w:r>
      <w:r w:rsidR="00CB477B">
        <w:rPr>
          <w:b/>
        </w:rPr>
        <w:t>te Frozen: No</w:t>
      </w:r>
      <w:r w:rsidR="0012012C">
        <w:rPr>
          <w:b/>
        </w:rPr>
        <w:t xml:space="preserve"> | Frozen Date: </w:t>
      </w:r>
      <w:r w:rsidR="00CB477B">
        <w:rPr>
          <w:b/>
        </w:rPr>
        <w:t>Nil</w:t>
      </w:r>
      <w:r>
        <w:rPr>
          <w:b/>
        </w:rPr>
        <w:t xml:space="preserve"> | Customer Signature: </w:t>
      </w:r>
      <w:r>
        <w:rPr>
          <w:lang w:val="en-IN"/>
        </w:rPr>
        <w:br/>
      </w:r>
      <w:r w:rsidR="00146795" w:rsidRPr="00146795">
        <w:rPr>
          <w:b/>
          <w:lang w:val="en-IN"/>
        </w:rPr>
        <w:t>_____________________________________________________________________________________</w:t>
      </w:r>
    </w:p>
    <w:p w:rsidR="00097DC4" w:rsidRDefault="00BF7B72" w:rsidP="0015459B">
      <w:pPr>
        <w:spacing w:line="240" w:lineRule="auto"/>
        <w:rPr>
          <w:b/>
          <w:lang w:val="en-IN"/>
        </w:rPr>
      </w:pPr>
      <w:r>
        <w:rPr>
          <w:b/>
          <w:lang w:val="en-IN"/>
        </w:rPr>
        <w:t xml:space="preserve">S. No </w:t>
      </w:r>
      <w:r>
        <w:rPr>
          <w:b/>
          <w:lang w:val="en-IN"/>
        </w:rPr>
        <w:tab/>
      </w:r>
      <w:r w:rsidR="002B1290">
        <w:rPr>
          <w:b/>
          <w:lang w:val="en-IN"/>
        </w:rPr>
        <w:t xml:space="preserve">  </w:t>
      </w:r>
      <w:r w:rsidR="000B73AE">
        <w:rPr>
          <w:b/>
          <w:lang w:val="en-IN"/>
        </w:rPr>
        <w:t xml:space="preserve"> </w:t>
      </w:r>
      <w:r>
        <w:rPr>
          <w:b/>
          <w:lang w:val="en-IN"/>
        </w:rPr>
        <w:t xml:space="preserve">Product  </w:t>
      </w:r>
      <w:r w:rsidR="00527311">
        <w:rPr>
          <w:b/>
          <w:lang w:val="en-IN"/>
        </w:rPr>
        <w:t xml:space="preserve">      </w:t>
      </w:r>
      <w:r w:rsidR="009D7569">
        <w:rPr>
          <w:b/>
          <w:lang w:val="en-IN"/>
        </w:rPr>
        <w:t xml:space="preserve"> </w:t>
      </w:r>
      <w:r w:rsidR="000B73AE">
        <w:rPr>
          <w:b/>
          <w:lang w:val="en-IN"/>
        </w:rPr>
        <w:t xml:space="preserve">   </w:t>
      </w:r>
      <w:proofErr w:type="spellStart"/>
      <w:r>
        <w:rPr>
          <w:b/>
          <w:lang w:val="en-IN"/>
        </w:rPr>
        <w:t>Qty</w:t>
      </w:r>
      <w:proofErr w:type="spellEnd"/>
      <w:r w:rsidR="00C06D69">
        <w:rPr>
          <w:b/>
          <w:lang w:val="en-IN"/>
        </w:rPr>
        <w:t xml:space="preserve">       </w:t>
      </w:r>
      <w:r w:rsidR="00527311">
        <w:rPr>
          <w:b/>
          <w:lang w:val="en-IN"/>
        </w:rPr>
        <w:t xml:space="preserve"> </w:t>
      </w:r>
      <w:r w:rsidR="00C06D69">
        <w:rPr>
          <w:b/>
          <w:lang w:val="en-IN"/>
        </w:rPr>
        <w:t xml:space="preserve">Gross </w:t>
      </w:r>
      <w:proofErr w:type="spellStart"/>
      <w:proofErr w:type="gramStart"/>
      <w:r w:rsidR="00C06D69">
        <w:rPr>
          <w:b/>
          <w:lang w:val="en-IN"/>
        </w:rPr>
        <w:t>Wt</w:t>
      </w:r>
      <w:proofErr w:type="spellEnd"/>
      <w:r w:rsidR="00B85608">
        <w:rPr>
          <w:b/>
          <w:lang w:val="en-IN"/>
        </w:rPr>
        <w:t>(</w:t>
      </w:r>
      <w:proofErr w:type="gramEnd"/>
      <w:r w:rsidR="00B85608">
        <w:rPr>
          <w:b/>
          <w:lang w:val="en-IN"/>
        </w:rPr>
        <w:t>g</w:t>
      </w:r>
      <w:r>
        <w:rPr>
          <w:b/>
          <w:lang w:val="en-IN"/>
        </w:rPr>
        <w:t xml:space="preserve">)  </w:t>
      </w:r>
      <w:r w:rsidR="009975D8">
        <w:rPr>
          <w:b/>
          <w:lang w:val="en-IN"/>
        </w:rPr>
        <w:t xml:space="preserve"> </w:t>
      </w:r>
      <w:r w:rsidR="00C06D69">
        <w:rPr>
          <w:b/>
          <w:lang w:val="en-IN"/>
        </w:rPr>
        <w:t xml:space="preserve"> </w:t>
      </w:r>
      <w:r w:rsidR="00527311">
        <w:rPr>
          <w:b/>
          <w:lang w:val="en-IN"/>
        </w:rPr>
        <w:t xml:space="preserve"> </w:t>
      </w:r>
      <w:r w:rsidR="00E44E1E">
        <w:rPr>
          <w:b/>
          <w:lang w:val="en-IN"/>
        </w:rPr>
        <w:t>Net</w:t>
      </w:r>
      <w:r w:rsidR="00C06D69">
        <w:rPr>
          <w:b/>
          <w:lang w:val="en-IN"/>
        </w:rPr>
        <w:t xml:space="preserve"> </w:t>
      </w:r>
      <w:proofErr w:type="spellStart"/>
      <w:r w:rsidR="00C06D69">
        <w:rPr>
          <w:b/>
          <w:lang w:val="en-IN"/>
        </w:rPr>
        <w:t>W</w:t>
      </w:r>
      <w:r>
        <w:rPr>
          <w:b/>
          <w:lang w:val="en-IN"/>
        </w:rPr>
        <w:t>t</w:t>
      </w:r>
      <w:proofErr w:type="spellEnd"/>
      <w:r>
        <w:rPr>
          <w:b/>
          <w:lang w:val="en-IN"/>
        </w:rPr>
        <w:t xml:space="preserve">(g) </w:t>
      </w:r>
      <w:r w:rsidR="00E44E1E">
        <w:rPr>
          <w:b/>
          <w:lang w:val="en-IN"/>
        </w:rPr>
        <w:t xml:space="preserve">  </w:t>
      </w:r>
      <w:r>
        <w:rPr>
          <w:b/>
          <w:lang w:val="en-IN"/>
        </w:rPr>
        <w:t xml:space="preserve"> </w:t>
      </w:r>
      <w:r w:rsidR="00174709">
        <w:rPr>
          <w:b/>
          <w:lang w:val="en-IN"/>
        </w:rPr>
        <w:t xml:space="preserve">  </w:t>
      </w:r>
      <w:r w:rsidR="004E7EE0">
        <w:rPr>
          <w:b/>
          <w:lang w:val="en-IN"/>
        </w:rPr>
        <w:t>Gold</w:t>
      </w:r>
      <w:r w:rsidR="005A45B0">
        <w:rPr>
          <w:b/>
          <w:lang w:val="en-IN"/>
        </w:rPr>
        <w:t xml:space="preserve"> </w:t>
      </w:r>
      <w:r w:rsidR="00174709">
        <w:rPr>
          <w:b/>
          <w:lang w:val="en-IN"/>
        </w:rPr>
        <w:t>Charges</w:t>
      </w:r>
      <w:r w:rsidR="00581593">
        <w:rPr>
          <w:b/>
          <w:lang w:val="en-IN"/>
        </w:rPr>
        <w:t xml:space="preserve">  </w:t>
      </w:r>
      <w:r w:rsidR="00174709">
        <w:rPr>
          <w:b/>
          <w:lang w:val="en-IN"/>
        </w:rPr>
        <w:t xml:space="preserve">  </w:t>
      </w:r>
      <w:r w:rsidR="009975D8">
        <w:rPr>
          <w:b/>
          <w:lang w:val="en-IN"/>
        </w:rPr>
        <w:t xml:space="preserve"> </w:t>
      </w:r>
      <w:r w:rsidR="00C06D69">
        <w:rPr>
          <w:b/>
          <w:lang w:val="en-IN"/>
        </w:rPr>
        <w:t xml:space="preserve"> </w:t>
      </w:r>
      <w:r w:rsidR="00527311">
        <w:rPr>
          <w:b/>
          <w:lang w:val="en-IN"/>
        </w:rPr>
        <w:t xml:space="preserve">    </w:t>
      </w:r>
      <w:r w:rsidR="00CB477B">
        <w:rPr>
          <w:b/>
          <w:lang w:val="en-IN"/>
        </w:rPr>
        <w:t>Wastages</w:t>
      </w:r>
      <w:r>
        <w:rPr>
          <w:b/>
          <w:lang w:val="en-IN"/>
        </w:rPr>
        <w:t xml:space="preserve"> </w:t>
      </w:r>
      <w:r w:rsidR="00174709">
        <w:rPr>
          <w:b/>
          <w:lang w:val="en-IN"/>
        </w:rPr>
        <w:t xml:space="preserve"> </w:t>
      </w:r>
      <w:r w:rsidR="00581593">
        <w:rPr>
          <w:b/>
          <w:lang w:val="en-IN"/>
        </w:rPr>
        <w:t xml:space="preserve">   </w:t>
      </w:r>
      <w:r w:rsidR="00971331">
        <w:rPr>
          <w:b/>
          <w:lang w:val="en-IN"/>
        </w:rPr>
        <w:t xml:space="preserve">  </w:t>
      </w:r>
      <w:r w:rsidR="002310E6">
        <w:rPr>
          <w:b/>
          <w:lang w:val="en-IN"/>
        </w:rPr>
        <w:t xml:space="preserve"> </w:t>
      </w:r>
      <w:r w:rsidR="009D7F95">
        <w:rPr>
          <w:b/>
          <w:lang w:val="en-IN"/>
        </w:rPr>
        <w:t xml:space="preserve"> </w:t>
      </w:r>
      <w:r>
        <w:rPr>
          <w:b/>
          <w:lang w:val="en-IN"/>
        </w:rPr>
        <w:t>Am</w:t>
      </w:r>
      <w:r w:rsidR="00581593">
        <w:rPr>
          <w:b/>
          <w:lang w:val="en-IN"/>
        </w:rPr>
        <w:t>oun</w:t>
      </w:r>
      <w:r>
        <w:rPr>
          <w:b/>
          <w:lang w:val="en-IN"/>
        </w:rPr>
        <w:t>t</w:t>
      </w:r>
      <w:r w:rsidR="0041535B">
        <w:rPr>
          <w:b/>
          <w:lang w:val="en-IN"/>
        </w:rPr>
        <w:t xml:space="preserve"> </w:t>
      </w:r>
      <w:r w:rsidR="00971331">
        <w:rPr>
          <w:b/>
          <w:lang w:val="en-IN"/>
        </w:rPr>
        <w:t xml:space="preserve">                                                                                                                                                  </w:t>
      </w:r>
      <w:r w:rsidR="00E504B2">
        <w:rPr>
          <w:b/>
          <w:lang w:val="en-IN"/>
        </w:rPr>
        <w:t>_____________________________________________________________________________________</w:t>
      </w:r>
    </w:p>
    <w:p w:rsidR="00EA0564" w:rsidRDefault="00C97CCC" w:rsidP="00971331">
      <w:pPr>
        <w:spacing w:after="0"/>
        <w:rPr>
          <w:b/>
          <w:lang w:val="en-IN"/>
        </w:rPr>
      </w:pPr>
      <w:r>
        <w:rPr>
          <w:b/>
          <w:lang w:val="en-IN"/>
        </w:rPr>
        <w:t xml:space="preserve"> </w:t>
      </w:r>
      <w:r w:rsidR="000B73AE">
        <w:rPr>
          <w:b/>
          <w:lang w:val="en-IN"/>
        </w:rPr>
        <w:t xml:space="preserve">1.   </w:t>
      </w:r>
      <w:r w:rsidR="00A27472">
        <w:rPr>
          <w:b/>
          <w:lang w:val="en-IN"/>
        </w:rPr>
        <w:t xml:space="preserve">   </w:t>
      </w:r>
      <w:r w:rsidR="005B4048">
        <w:rPr>
          <w:b/>
          <w:lang w:val="en-IN"/>
        </w:rPr>
        <w:t xml:space="preserve"> </w:t>
      </w:r>
      <w:proofErr w:type="spellStart"/>
      <w:r w:rsidR="005B4048">
        <w:rPr>
          <w:b/>
          <w:lang w:val="en-IN"/>
        </w:rPr>
        <w:t>Bahubali</w:t>
      </w:r>
      <w:proofErr w:type="spellEnd"/>
      <w:r w:rsidR="005B4048">
        <w:rPr>
          <w:b/>
          <w:lang w:val="en-IN"/>
        </w:rPr>
        <w:t xml:space="preserve"> Chain</w:t>
      </w:r>
      <w:r w:rsidR="000B73AE">
        <w:rPr>
          <w:b/>
          <w:lang w:val="en-IN"/>
        </w:rPr>
        <w:t xml:space="preserve">    </w:t>
      </w:r>
      <w:r w:rsidR="00B43650">
        <w:rPr>
          <w:b/>
          <w:lang w:val="en-IN"/>
        </w:rPr>
        <w:t xml:space="preserve"> </w:t>
      </w:r>
      <w:r w:rsidR="000B73AE">
        <w:rPr>
          <w:b/>
          <w:lang w:val="en-IN"/>
        </w:rPr>
        <w:t xml:space="preserve"> 1</w:t>
      </w:r>
      <w:r w:rsidR="005B4048">
        <w:rPr>
          <w:b/>
          <w:lang w:val="en-IN"/>
        </w:rPr>
        <w:t>N</w:t>
      </w:r>
      <w:r w:rsidR="00B43650">
        <w:rPr>
          <w:b/>
          <w:lang w:val="en-IN"/>
        </w:rPr>
        <w:t xml:space="preserve">            </w:t>
      </w:r>
      <w:r w:rsidR="005B4048">
        <w:rPr>
          <w:b/>
          <w:lang w:val="en-IN"/>
        </w:rPr>
        <w:t>21.08</w:t>
      </w:r>
      <w:r w:rsidR="00A27472">
        <w:rPr>
          <w:b/>
          <w:lang w:val="en-IN"/>
        </w:rPr>
        <w:t>0</w:t>
      </w:r>
      <w:r w:rsidR="00CB477B">
        <w:rPr>
          <w:b/>
          <w:lang w:val="en-IN"/>
        </w:rPr>
        <w:t xml:space="preserve">g          </w:t>
      </w:r>
      <w:r w:rsidR="005B4048">
        <w:rPr>
          <w:b/>
          <w:lang w:val="en-IN"/>
        </w:rPr>
        <w:t xml:space="preserve"> </w:t>
      </w:r>
      <w:proofErr w:type="spellStart"/>
      <w:r w:rsidR="005B4048">
        <w:rPr>
          <w:b/>
          <w:lang w:val="en-IN"/>
        </w:rPr>
        <w:t>21.08</w:t>
      </w:r>
      <w:r w:rsidR="00A27472">
        <w:rPr>
          <w:b/>
          <w:lang w:val="en-IN"/>
        </w:rPr>
        <w:t>0g</w:t>
      </w:r>
      <w:proofErr w:type="spellEnd"/>
      <w:r w:rsidR="00CB233E">
        <w:rPr>
          <w:b/>
          <w:lang w:val="en-IN"/>
        </w:rPr>
        <w:t xml:space="preserve">           </w:t>
      </w:r>
      <w:r w:rsidR="005B4048">
        <w:rPr>
          <w:b/>
          <w:lang w:val="en-IN"/>
        </w:rPr>
        <w:t>91,761</w:t>
      </w:r>
      <w:r w:rsidR="000B73AE">
        <w:rPr>
          <w:b/>
          <w:lang w:val="en-IN"/>
        </w:rPr>
        <w:t>.00</w:t>
      </w:r>
      <w:r w:rsidR="00971331">
        <w:rPr>
          <w:b/>
          <w:lang w:val="en-IN"/>
        </w:rPr>
        <w:t xml:space="preserve">      </w:t>
      </w:r>
      <w:r w:rsidR="001F2F32">
        <w:rPr>
          <w:b/>
          <w:lang w:val="en-IN"/>
        </w:rPr>
        <w:t xml:space="preserve">        </w:t>
      </w:r>
      <w:r w:rsidR="00CB233E">
        <w:rPr>
          <w:b/>
          <w:lang w:val="en-IN"/>
        </w:rPr>
        <w:t xml:space="preserve">   </w:t>
      </w:r>
      <w:r w:rsidR="005B4048">
        <w:rPr>
          <w:b/>
          <w:lang w:val="en-IN"/>
        </w:rPr>
        <w:t>6.5</w:t>
      </w:r>
      <w:r w:rsidR="002B1290">
        <w:rPr>
          <w:b/>
          <w:lang w:val="en-IN"/>
        </w:rPr>
        <w:t>%</w:t>
      </w:r>
      <w:r w:rsidR="00217C50">
        <w:rPr>
          <w:b/>
          <w:lang w:val="en-IN"/>
        </w:rPr>
        <w:t xml:space="preserve">   </w:t>
      </w:r>
      <w:r w:rsidR="002310E6">
        <w:rPr>
          <w:b/>
          <w:lang w:val="en-IN"/>
        </w:rPr>
        <w:t xml:space="preserve"> </w:t>
      </w:r>
      <w:r w:rsidR="009D7634">
        <w:rPr>
          <w:b/>
          <w:lang w:val="en-IN"/>
        </w:rPr>
        <w:t xml:space="preserve">   </w:t>
      </w:r>
      <w:r w:rsidR="00FA3555">
        <w:rPr>
          <w:b/>
          <w:lang w:val="en-IN"/>
        </w:rPr>
        <w:t xml:space="preserve">  </w:t>
      </w:r>
      <w:r w:rsidR="000B73AE">
        <w:rPr>
          <w:b/>
          <w:lang w:val="en-IN"/>
        </w:rPr>
        <w:t xml:space="preserve">   </w:t>
      </w:r>
      <w:r w:rsidR="005B4048">
        <w:rPr>
          <w:b/>
          <w:lang w:val="en-IN"/>
        </w:rPr>
        <w:t>97,726</w:t>
      </w:r>
      <w:r w:rsidR="000B73AE">
        <w:rPr>
          <w:b/>
          <w:lang w:val="en-IN"/>
        </w:rPr>
        <w:t>.00</w:t>
      </w:r>
    </w:p>
    <w:p w:rsidR="00971331" w:rsidRDefault="008D5EC4" w:rsidP="00971331">
      <w:pPr>
        <w:spacing w:after="0"/>
        <w:rPr>
          <w:b/>
          <w:lang w:val="en-IN"/>
        </w:rPr>
      </w:pPr>
      <w:r>
        <w:rPr>
          <w:b/>
          <w:lang w:val="en-IN"/>
        </w:rPr>
        <w:t>_____________________________________________________________________________________</w:t>
      </w:r>
    </w:p>
    <w:p w:rsidR="00250C2C" w:rsidRDefault="00EF197E" w:rsidP="008D5EC4">
      <w:pPr>
        <w:pBdr>
          <w:bottom w:val="single" w:sz="12" w:space="0" w:color="auto"/>
        </w:pBdr>
        <w:spacing w:after="0" w:line="240" w:lineRule="auto"/>
        <w:rPr>
          <w:b/>
          <w:lang w:val="en-IN"/>
        </w:rPr>
      </w:pPr>
      <w:r>
        <w:rPr>
          <w:b/>
          <w:lang w:val="en-IN"/>
        </w:rPr>
        <w:t xml:space="preserve">  </w:t>
      </w:r>
      <w:r w:rsidR="00592B17">
        <w:rPr>
          <w:lang w:val="en-IN"/>
        </w:rPr>
        <w:t xml:space="preserve">          </w:t>
      </w:r>
      <w:r w:rsidR="003C1653">
        <w:rPr>
          <w:lang w:val="en-IN"/>
        </w:rPr>
        <w:t xml:space="preserve">   </w:t>
      </w:r>
      <w:r w:rsidR="00C46763">
        <w:rPr>
          <w:lang w:val="en-IN"/>
        </w:rPr>
        <w:br/>
      </w:r>
      <w:r w:rsidR="00030CFE">
        <w:rPr>
          <w:b/>
          <w:lang w:val="en-IN"/>
        </w:rPr>
        <w:t xml:space="preserve">            </w:t>
      </w:r>
      <w:r w:rsidR="008D5EC4">
        <w:rPr>
          <w:b/>
          <w:lang w:val="en-IN"/>
        </w:rPr>
        <w:t xml:space="preserve">  </w:t>
      </w:r>
      <w:r w:rsidR="00030CFE">
        <w:rPr>
          <w:b/>
          <w:lang w:val="en-IN"/>
        </w:rPr>
        <w:t xml:space="preserve"> </w:t>
      </w:r>
      <w:r w:rsidR="00525A0B">
        <w:rPr>
          <w:b/>
          <w:lang w:val="en-IN"/>
        </w:rPr>
        <w:t xml:space="preserve"> </w:t>
      </w:r>
      <w:r w:rsidR="000B73AE">
        <w:rPr>
          <w:b/>
          <w:lang w:val="en-IN"/>
        </w:rPr>
        <w:t xml:space="preserve">Total </w:t>
      </w:r>
      <w:proofErr w:type="gramStart"/>
      <w:r w:rsidR="000B73AE">
        <w:rPr>
          <w:b/>
          <w:lang w:val="en-IN"/>
        </w:rPr>
        <w:t>Items</w:t>
      </w:r>
      <w:r w:rsidR="00035FEE">
        <w:rPr>
          <w:b/>
          <w:lang w:val="en-IN"/>
        </w:rPr>
        <w:t xml:space="preserve"> </w:t>
      </w:r>
      <w:r w:rsidR="000B73AE">
        <w:rPr>
          <w:b/>
          <w:lang w:val="en-IN"/>
        </w:rPr>
        <w:t>:</w:t>
      </w:r>
      <w:proofErr w:type="gramEnd"/>
      <w:r w:rsidR="000B73AE">
        <w:rPr>
          <w:b/>
          <w:lang w:val="en-IN"/>
        </w:rPr>
        <w:t xml:space="preserve">  </w:t>
      </w:r>
      <w:r w:rsidR="00525A0B">
        <w:rPr>
          <w:b/>
          <w:lang w:val="en-IN"/>
        </w:rPr>
        <w:t xml:space="preserve"> </w:t>
      </w:r>
      <w:r w:rsidR="005B4048">
        <w:rPr>
          <w:b/>
          <w:lang w:val="en-IN"/>
        </w:rPr>
        <w:t>1</w:t>
      </w:r>
      <w:r w:rsidR="000B73AE">
        <w:rPr>
          <w:b/>
          <w:lang w:val="en-IN"/>
        </w:rPr>
        <w:t xml:space="preserve"> </w:t>
      </w:r>
      <w:r w:rsidR="005B4048">
        <w:rPr>
          <w:b/>
          <w:lang w:val="en-IN"/>
        </w:rPr>
        <w:t>Nos</w:t>
      </w:r>
      <w:r w:rsidR="009D7634">
        <w:rPr>
          <w:b/>
          <w:lang w:val="en-IN"/>
        </w:rPr>
        <w:t xml:space="preserve"> </w:t>
      </w:r>
      <w:r w:rsidR="006D0CB4">
        <w:rPr>
          <w:b/>
          <w:lang w:val="en-IN"/>
        </w:rPr>
        <w:t xml:space="preserve"> </w:t>
      </w:r>
      <w:r w:rsidR="00035FEE">
        <w:rPr>
          <w:b/>
          <w:lang w:val="en-IN"/>
        </w:rPr>
        <w:t xml:space="preserve">      </w:t>
      </w:r>
      <w:r w:rsidR="005B4048">
        <w:rPr>
          <w:b/>
          <w:lang w:val="en-IN"/>
        </w:rPr>
        <w:t>Total Weight:   21.08</w:t>
      </w:r>
      <w:r w:rsidR="00E917F3">
        <w:rPr>
          <w:b/>
          <w:lang w:val="en-IN"/>
        </w:rPr>
        <w:t>0</w:t>
      </w:r>
      <w:r w:rsidR="006D0CB4">
        <w:rPr>
          <w:b/>
          <w:lang w:val="en-IN"/>
        </w:rPr>
        <w:t xml:space="preserve"> </w:t>
      </w:r>
      <w:r w:rsidR="008D5EC4">
        <w:rPr>
          <w:b/>
          <w:lang w:val="en-IN"/>
        </w:rPr>
        <w:t xml:space="preserve">Grams              </w:t>
      </w:r>
      <w:r w:rsidR="00FD30A0">
        <w:rPr>
          <w:b/>
          <w:lang w:val="en-IN"/>
        </w:rPr>
        <w:t xml:space="preserve">       </w:t>
      </w:r>
      <w:r w:rsidR="00C06D69">
        <w:rPr>
          <w:b/>
          <w:lang w:val="en-IN"/>
        </w:rPr>
        <w:t xml:space="preserve">Total Amount : </w:t>
      </w:r>
      <w:r w:rsidR="00250C2C">
        <w:rPr>
          <w:b/>
          <w:lang w:val="en-IN"/>
        </w:rPr>
        <w:t xml:space="preserve">  </w:t>
      </w:r>
      <w:r w:rsidR="005B4048">
        <w:rPr>
          <w:b/>
          <w:lang w:val="en-IN"/>
        </w:rPr>
        <w:t xml:space="preserve">    97,726</w:t>
      </w:r>
      <w:r w:rsidR="000B73AE">
        <w:rPr>
          <w:b/>
          <w:lang w:val="en-IN"/>
        </w:rPr>
        <w:t>.00</w:t>
      </w:r>
    </w:p>
    <w:p w:rsidR="008D5EC4" w:rsidRDefault="008D5EC4" w:rsidP="008D5EC4">
      <w:pPr>
        <w:pBdr>
          <w:bottom w:val="single" w:sz="12" w:space="0" w:color="auto"/>
        </w:pBdr>
        <w:spacing w:after="0" w:line="240" w:lineRule="auto"/>
        <w:rPr>
          <w:b/>
          <w:lang w:val="en-IN"/>
        </w:rPr>
      </w:pPr>
      <w:r>
        <w:rPr>
          <w:b/>
          <w:lang w:val="en-IN"/>
        </w:rPr>
        <w:t xml:space="preserve">         </w:t>
      </w:r>
    </w:p>
    <w:p w:rsidR="008D5EC4" w:rsidRDefault="008D5EC4" w:rsidP="008D5EC4">
      <w:pPr>
        <w:pBdr>
          <w:bottom w:val="single" w:sz="12" w:space="0" w:color="auto"/>
        </w:pBdr>
        <w:rPr>
          <w:b/>
          <w:lang w:val="en-IN"/>
        </w:rPr>
      </w:pPr>
      <w:r>
        <w:rPr>
          <w:b/>
          <w:lang w:val="en-IN"/>
        </w:rPr>
        <w:t xml:space="preserve"> </w:t>
      </w:r>
      <w:r w:rsidR="00250C2C">
        <w:rPr>
          <w:b/>
          <w:lang w:val="en-IN"/>
        </w:rPr>
        <w:t xml:space="preserve">                                                                                  </w:t>
      </w:r>
      <w:r w:rsidR="000B73AE">
        <w:rPr>
          <w:b/>
          <w:lang w:val="en-IN"/>
        </w:rPr>
        <w:t xml:space="preserve">                                    </w:t>
      </w:r>
      <w:r w:rsidR="00250C2C">
        <w:rPr>
          <w:b/>
          <w:lang w:val="en-IN"/>
        </w:rPr>
        <w:t>(+)</w:t>
      </w:r>
      <w:r w:rsidR="000B73AE">
        <w:rPr>
          <w:b/>
          <w:lang w:val="en-IN"/>
        </w:rPr>
        <w:t xml:space="preserve"> </w:t>
      </w:r>
      <w:r w:rsidR="00250C2C">
        <w:rPr>
          <w:b/>
          <w:lang w:val="en-IN"/>
        </w:rPr>
        <w:t xml:space="preserve">Hallmark Charges        :        </w:t>
      </w:r>
      <w:r w:rsidR="000B73AE">
        <w:rPr>
          <w:b/>
          <w:lang w:val="en-IN"/>
        </w:rPr>
        <w:t>100</w:t>
      </w:r>
      <w:r w:rsidR="00250C2C">
        <w:rPr>
          <w:b/>
          <w:lang w:val="en-IN"/>
        </w:rPr>
        <w:t>.00</w:t>
      </w:r>
    </w:p>
    <w:p w:rsidR="00175F75" w:rsidRDefault="00CE4964" w:rsidP="008D5EC4">
      <w:pPr>
        <w:pBdr>
          <w:bottom w:val="single" w:sz="12" w:space="0" w:color="auto"/>
        </w:pBdr>
        <w:rPr>
          <w:b/>
          <w:lang w:val="en-IN"/>
        </w:rPr>
      </w:pPr>
      <w:r>
        <w:rPr>
          <w:b/>
          <w:lang w:val="en-IN"/>
        </w:rPr>
        <w:t>_____________________________________________________________________________________</w:t>
      </w:r>
      <w:r w:rsidR="00E450D5">
        <w:rPr>
          <w:b/>
          <w:lang w:val="en-IN"/>
        </w:rPr>
        <w:br/>
      </w:r>
      <w:r w:rsidR="00180912">
        <w:rPr>
          <w:b/>
          <w:lang w:val="en-IN"/>
        </w:rPr>
        <w:br/>
      </w:r>
      <w:r w:rsidR="00E450D5">
        <w:rPr>
          <w:b/>
          <w:lang w:val="en-IN"/>
        </w:rPr>
        <w:t xml:space="preserve">                                                                                                                           </w:t>
      </w:r>
      <w:r w:rsidR="00A91C8A">
        <w:rPr>
          <w:b/>
          <w:lang w:val="en-IN"/>
        </w:rPr>
        <w:t xml:space="preserve">    </w:t>
      </w:r>
      <w:r w:rsidR="00527311">
        <w:rPr>
          <w:b/>
          <w:lang w:val="en-IN"/>
        </w:rPr>
        <w:t xml:space="preserve">      </w:t>
      </w:r>
      <w:r w:rsidR="00000217">
        <w:rPr>
          <w:b/>
          <w:lang w:val="en-IN"/>
        </w:rPr>
        <w:t xml:space="preserve">   </w:t>
      </w:r>
      <w:r w:rsidR="005B4048">
        <w:rPr>
          <w:b/>
          <w:lang w:val="en-IN"/>
        </w:rPr>
        <w:t xml:space="preserve"> </w:t>
      </w:r>
      <w:r w:rsidR="00175F75">
        <w:rPr>
          <w:b/>
          <w:lang w:val="en-IN"/>
        </w:rPr>
        <w:t>Total</w:t>
      </w:r>
      <w:r w:rsidR="008D5EC4">
        <w:rPr>
          <w:b/>
          <w:lang w:val="en-IN"/>
        </w:rPr>
        <w:t xml:space="preserve"> Amou</w:t>
      </w:r>
      <w:r w:rsidR="00BC0F75">
        <w:rPr>
          <w:b/>
          <w:lang w:val="en-IN"/>
        </w:rPr>
        <w:t xml:space="preserve">nt </w:t>
      </w:r>
      <w:r w:rsidR="005B4048">
        <w:rPr>
          <w:b/>
          <w:lang w:val="en-IN"/>
        </w:rPr>
        <w:t xml:space="preserve">  </w:t>
      </w:r>
      <w:r w:rsidR="00BC0F75">
        <w:rPr>
          <w:b/>
          <w:lang w:val="en-IN"/>
        </w:rPr>
        <w:t xml:space="preserve">:  </w:t>
      </w:r>
      <w:r w:rsidR="005B4048">
        <w:rPr>
          <w:b/>
          <w:lang w:val="en-IN"/>
        </w:rPr>
        <w:t>97,826.00</w:t>
      </w:r>
    </w:p>
    <w:p w:rsidR="0063623E" w:rsidRDefault="00180912" w:rsidP="008D5EC4">
      <w:pPr>
        <w:pBdr>
          <w:bottom w:val="single" w:sz="12" w:space="0" w:color="auto"/>
        </w:pBdr>
        <w:rPr>
          <w:b/>
          <w:lang w:val="en-IN"/>
        </w:rPr>
      </w:pPr>
      <w:r>
        <w:rPr>
          <w:b/>
          <w:lang w:val="en-IN"/>
        </w:rPr>
        <w:br/>
      </w:r>
      <w:r w:rsidR="00CC1765">
        <w:rPr>
          <w:b/>
          <w:lang w:val="en-IN"/>
        </w:rPr>
        <w:t xml:space="preserve">        </w:t>
      </w:r>
      <w:r w:rsidR="00517A72">
        <w:rPr>
          <w:b/>
          <w:lang w:val="en-IN"/>
        </w:rPr>
        <w:t xml:space="preserve">  </w:t>
      </w:r>
      <w:r w:rsidR="005B4048">
        <w:rPr>
          <w:b/>
          <w:lang w:val="en-IN"/>
        </w:rPr>
        <w:t xml:space="preserve">                                                    </w:t>
      </w:r>
      <w:r w:rsidR="00443175">
        <w:rPr>
          <w:b/>
          <w:lang w:val="en-IN"/>
        </w:rPr>
        <w:t xml:space="preserve">   </w:t>
      </w:r>
      <w:r w:rsidR="00175F75">
        <w:rPr>
          <w:b/>
          <w:lang w:val="en-IN"/>
        </w:rPr>
        <w:t>(-</w:t>
      </w:r>
      <w:r w:rsidR="00CC1765">
        <w:rPr>
          <w:b/>
          <w:lang w:val="en-IN"/>
        </w:rPr>
        <w:t xml:space="preserve">) Advance Payment </w:t>
      </w:r>
      <w:r w:rsidR="005B4048">
        <w:rPr>
          <w:b/>
          <w:lang w:val="en-IN"/>
        </w:rPr>
        <w:t>Paid on Sep 01</w:t>
      </w:r>
      <w:r w:rsidR="00175F75">
        <w:rPr>
          <w:b/>
          <w:lang w:val="en-IN"/>
        </w:rPr>
        <w:t xml:space="preserve">, 2021 using </w:t>
      </w:r>
      <w:proofErr w:type="gramStart"/>
      <w:r w:rsidR="005B4048">
        <w:rPr>
          <w:b/>
          <w:lang w:val="en-IN"/>
        </w:rPr>
        <w:t>CASH</w:t>
      </w:r>
      <w:r w:rsidR="00517A72">
        <w:rPr>
          <w:b/>
          <w:lang w:val="en-IN"/>
        </w:rPr>
        <w:t xml:space="preserve"> </w:t>
      </w:r>
      <w:r w:rsidR="001C1627">
        <w:rPr>
          <w:b/>
          <w:lang w:val="en-IN"/>
        </w:rPr>
        <w:t>:</w:t>
      </w:r>
      <w:proofErr w:type="gramEnd"/>
      <w:r w:rsidR="001C1627">
        <w:rPr>
          <w:b/>
          <w:lang w:val="en-IN"/>
        </w:rPr>
        <w:t xml:space="preserve">  </w:t>
      </w:r>
      <w:r w:rsidR="00443175">
        <w:rPr>
          <w:b/>
          <w:lang w:val="en-IN"/>
        </w:rPr>
        <w:t>45,000</w:t>
      </w:r>
      <w:r w:rsidR="001C1627">
        <w:rPr>
          <w:b/>
          <w:lang w:val="en-IN"/>
        </w:rPr>
        <w:t>.00</w:t>
      </w:r>
    </w:p>
    <w:p w:rsidR="00E450D5" w:rsidRPr="00E450D5" w:rsidRDefault="0063623E" w:rsidP="008D5EC4">
      <w:pPr>
        <w:pBdr>
          <w:bottom w:val="single" w:sz="12" w:space="0" w:color="auto"/>
        </w:pBdr>
        <w:rPr>
          <w:b/>
          <w:lang w:val="en-IN"/>
        </w:rPr>
      </w:pPr>
      <w:r>
        <w:rPr>
          <w:b/>
          <w:lang w:val="en-IN"/>
        </w:rPr>
        <w:t xml:space="preserve">        </w:t>
      </w:r>
      <w:r>
        <w:rPr>
          <w:b/>
          <w:lang w:val="en-IN"/>
        </w:rPr>
        <w:t xml:space="preserve"> </w:t>
      </w:r>
      <w:r>
        <w:rPr>
          <w:b/>
          <w:lang w:val="en-IN"/>
        </w:rPr>
        <w:t>(-) Advance Payment Paid on Sep 20, 2021 using OLD GOLD P-88% (</w:t>
      </w:r>
      <w:proofErr w:type="spellStart"/>
      <w:r>
        <w:rPr>
          <w:b/>
          <w:lang w:val="en-IN"/>
        </w:rPr>
        <w:t>Wt</w:t>
      </w:r>
      <w:proofErr w:type="spellEnd"/>
      <w:r>
        <w:rPr>
          <w:b/>
          <w:lang w:val="en-IN"/>
        </w:rPr>
        <w:t>: 30.800gms</w:t>
      </w:r>
      <w:proofErr w:type="gramStart"/>
      <w:r>
        <w:rPr>
          <w:b/>
          <w:lang w:val="en-IN"/>
        </w:rPr>
        <w:t>) :</w:t>
      </w:r>
      <w:proofErr w:type="gramEnd"/>
      <w:r>
        <w:rPr>
          <w:b/>
          <w:lang w:val="en-IN"/>
        </w:rPr>
        <w:t xml:space="preserve">  1,27,762.00</w:t>
      </w:r>
      <w:r>
        <w:rPr>
          <w:b/>
          <w:lang w:val="en-IN"/>
        </w:rPr>
        <w:br/>
        <w:t xml:space="preserve">                                     (4,190 x 30.800g = 1,29,052 – 1% Deduction = 1,27,762)</w:t>
      </w:r>
      <w:r w:rsidR="00175F75">
        <w:rPr>
          <w:b/>
          <w:lang w:val="en-IN"/>
        </w:rPr>
        <w:br/>
      </w:r>
    </w:p>
    <w:p w:rsidR="00180912" w:rsidRDefault="00180912" w:rsidP="00FA481A">
      <w:pPr>
        <w:spacing w:after="0"/>
        <w:rPr>
          <w:b/>
          <w:color w:val="FF0000"/>
          <w:sz w:val="24"/>
          <w:szCs w:val="24"/>
        </w:rPr>
      </w:pPr>
      <w:r>
        <w:rPr>
          <w:b/>
          <w:lang w:val="en-IN"/>
        </w:rPr>
        <w:t xml:space="preserve">                                                                                                                         </w:t>
      </w:r>
      <w:r w:rsidR="00E716F9">
        <w:rPr>
          <w:b/>
          <w:lang w:val="en-IN"/>
        </w:rPr>
        <w:t xml:space="preserve">             Balance </w:t>
      </w:r>
      <w:proofErr w:type="gramStart"/>
      <w:r w:rsidR="00E716F9">
        <w:rPr>
          <w:b/>
          <w:lang w:val="en-IN"/>
        </w:rPr>
        <w:t>Amount :</w:t>
      </w:r>
      <w:proofErr w:type="gramEnd"/>
      <w:r w:rsidR="00E716F9">
        <w:rPr>
          <w:b/>
          <w:lang w:val="en-IN"/>
        </w:rPr>
        <w:t xml:space="preserve">  52,826</w:t>
      </w:r>
      <w:r>
        <w:rPr>
          <w:b/>
          <w:lang w:val="en-IN"/>
        </w:rPr>
        <w:t>.00</w:t>
      </w:r>
    </w:p>
    <w:p w:rsidR="00180912" w:rsidRPr="00180912" w:rsidRDefault="00180912" w:rsidP="00883E15">
      <w:pPr>
        <w:rPr>
          <w:b/>
          <w:sz w:val="24"/>
          <w:szCs w:val="24"/>
        </w:rPr>
      </w:pPr>
      <w:r w:rsidRPr="00180912">
        <w:rPr>
          <w:b/>
          <w:sz w:val="24"/>
          <w:szCs w:val="24"/>
        </w:rPr>
        <w:t>______________________________________________________________________________</w:t>
      </w:r>
    </w:p>
    <w:p w:rsidR="00883E15" w:rsidRPr="00D33AA8" w:rsidRDefault="00883E15" w:rsidP="00883E15">
      <w:pPr>
        <w:rPr>
          <w:color w:val="FF0000"/>
          <w:sz w:val="24"/>
          <w:szCs w:val="24"/>
          <w:lang w:val="en-IN"/>
        </w:rPr>
      </w:pPr>
      <w:r w:rsidRPr="00D33AA8">
        <w:rPr>
          <w:b/>
          <w:color w:val="FF0000"/>
          <w:sz w:val="24"/>
          <w:szCs w:val="24"/>
        </w:rPr>
        <w:t xml:space="preserve">Notes:    </w:t>
      </w:r>
    </w:p>
    <w:p w:rsidR="00E20D64" w:rsidRPr="00CE4964" w:rsidRDefault="00E20D64" w:rsidP="00E20D64">
      <w:pPr>
        <w:rPr>
          <w:b/>
          <w:i/>
        </w:rPr>
      </w:pPr>
      <w:r w:rsidRPr="00CE4964">
        <w:rPr>
          <w:b/>
          <w:i/>
        </w:rPr>
        <w:lastRenderedPageBreak/>
        <w:t>Thank you for your valued business. Look forward to working with you again soon.</w:t>
      </w:r>
    </w:p>
    <w:p w:rsidR="00BA53E1" w:rsidRPr="00BB15B0" w:rsidRDefault="00CB3543" w:rsidP="004F7B0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/>
      </w:r>
      <w:r w:rsidR="00BA53E1" w:rsidRPr="00BB15B0">
        <w:rPr>
          <w:b/>
          <w:color w:val="FF0000"/>
          <w:sz w:val="24"/>
          <w:szCs w:val="24"/>
        </w:rPr>
        <w:t>Our Bank D</w:t>
      </w:r>
      <w:r w:rsidR="00B73C02" w:rsidRPr="00BB15B0">
        <w:rPr>
          <w:b/>
          <w:color w:val="FF0000"/>
          <w:sz w:val="24"/>
          <w:szCs w:val="24"/>
        </w:rPr>
        <w:t>etails</w:t>
      </w:r>
      <w:r w:rsidR="00BA53E1" w:rsidRPr="00BB15B0">
        <w:rPr>
          <w:b/>
          <w:color w:val="FF0000"/>
          <w:sz w:val="24"/>
          <w:szCs w:val="24"/>
        </w:rPr>
        <w:t>:</w:t>
      </w:r>
    </w:p>
    <w:p w:rsidR="00E20D64" w:rsidRDefault="00BA53E1" w:rsidP="0033552F">
      <w:pPr>
        <w:rPr>
          <w:b/>
        </w:rPr>
      </w:pPr>
      <w:r w:rsidRPr="00CE4964">
        <w:rPr>
          <w:b/>
        </w:rPr>
        <w:t xml:space="preserve">Standard Chartered Bank | </w:t>
      </w:r>
      <w:r w:rsidR="00DC34F4" w:rsidRPr="00CE4964">
        <w:rPr>
          <w:b/>
        </w:rPr>
        <w:t xml:space="preserve">Account Name: </w:t>
      </w:r>
      <w:proofErr w:type="spellStart"/>
      <w:r w:rsidR="00DD6C69" w:rsidRPr="00CE4964">
        <w:rPr>
          <w:b/>
        </w:rPr>
        <w:t>Arun</w:t>
      </w:r>
      <w:proofErr w:type="spellEnd"/>
      <w:r w:rsidR="00DD6C69" w:rsidRPr="00CE4964">
        <w:rPr>
          <w:b/>
        </w:rPr>
        <w:t xml:space="preserve"> Prakash</w:t>
      </w:r>
      <w:r w:rsidR="00DC34F4" w:rsidRPr="00CE4964">
        <w:rPr>
          <w:b/>
        </w:rPr>
        <w:t>. B</w:t>
      </w:r>
      <w:r w:rsidR="00DD6C69" w:rsidRPr="00CE4964">
        <w:rPr>
          <w:b/>
        </w:rPr>
        <w:t xml:space="preserve"> | </w:t>
      </w:r>
      <w:r w:rsidRPr="00CE4964">
        <w:rPr>
          <w:b/>
        </w:rPr>
        <w:t xml:space="preserve">Account No: 43510215496 | </w:t>
      </w:r>
      <w:r w:rsidR="00DD6C69" w:rsidRPr="00CE4964">
        <w:rPr>
          <w:b/>
        </w:rPr>
        <w:br/>
        <w:t xml:space="preserve">Branch: </w:t>
      </w:r>
      <w:r w:rsidRPr="00CE4964">
        <w:rPr>
          <w:b/>
        </w:rPr>
        <w:t xml:space="preserve">Coimbatore Branch </w:t>
      </w:r>
      <w:r w:rsidR="00A17CB9" w:rsidRPr="00CE4964">
        <w:rPr>
          <w:b/>
        </w:rPr>
        <w:t>| IFSC Code: SCBL0036077</w:t>
      </w:r>
    </w:p>
    <w:p w:rsidR="00BB15B0" w:rsidRPr="00CE4964" w:rsidRDefault="00BB15B0" w:rsidP="0033552F">
      <w:pPr>
        <w:rPr>
          <w:b/>
        </w:rPr>
      </w:pPr>
      <w:r w:rsidRPr="00BB15B0">
        <w:rPr>
          <w:b/>
          <w:color w:val="FF0000"/>
        </w:rPr>
        <w:t>Google Pay:</w:t>
      </w:r>
      <w:r>
        <w:rPr>
          <w:b/>
        </w:rPr>
        <w:t xml:space="preserve"> +91 9894178820.</w:t>
      </w:r>
    </w:p>
    <w:p w:rsidR="00E20D64" w:rsidRPr="00CE4964" w:rsidRDefault="000A14F1" w:rsidP="00E20D6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E20D64" w:rsidRPr="00CE4964">
        <w:rPr>
          <w:b/>
          <w:i/>
          <w:sz w:val="24"/>
          <w:szCs w:val="24"/>
        </w:rPr>
        <w:t>Thank you for the payment. You just made our day.</w:t>
      </w:r>
    </w:p>
    <w:p w:rsidR="0033552F" w:rsidRPr="009B3F4F" w:rsidRDefault="00B73C02" w:rsidP="0033552F">
      <w:pPr>
        <w:rPr>
          <w:b/>
          <w:lang w:val="en-IN"/>
        </w:rPr>
      </w:pPr>
      <w:r w:rsidRPr="004D5426">
        <w:rPr>
          <w:b/>
        </w:rPr>
        <w:br/>
      </w:r>
      <w:r w:rsidR="009233B5">
        <w:rPr>
          <w:b/>
        </w:rPr>
        <w:br/>
      </w:r>
      <w:r w:rsidR="0033552F">
        <w:rPr>
          <w:b/>
        </w:rPr>
        <w:t xml:space="preserve">For </w:t>
      </w:r>
      <w:r w:rsidR="00940177">
        <w:rPr>
          <w:b/>
          <w:color w:val="CC9900"/>
        </w:rPr>
        <w:t>APS CUSTOMIZED</w:t>
      </w:r>
      <w:r w:rsidR="0033552F" w:rsidRPr="006C4E9B">
        <w:rPr>
          <w:b/>
          <w:color w:val="CC9900"/>
        </w:rPr>
        <w:t xml:space="preserve"> JEWELLERY</w:t>
      </w:r>
      <w:r w:rsidR="0033552F">
        <w:rPr>
          <w:b/>
        </w:rPr>
        <w:t xml:space="preserve">                        </w:t>
      </w:r>
      <w:r w:rsidR="00EB16E4">
        <w:rPr>
          <w:b/>
        </w:rPr>
        <w:t xml:space="preserve">                                </w:t>
      </w:r>
      <w:r w:rsidR="0033552F" w:rsidRPr="00AC7033">
        <w:rPr>
          <w:b/>
        </w:rPr>
        <w:t xml:space="preserve">Customer </w:t>
      </w:r>
      <w:r w:rsidR="0033552F">
        <w:rPr>
          <w:b/>
        </w:rPr>
        <w:t xml:space="preserve">Name: </w:t>
      </w:r>
      <w:r w:rsidR="002B5380">
        <w:rPr>
          <w:b/>
          <w:lang w:val="en-IN"/>
        </w:rPr>
        <w:t>XXXXXXXX</w:t>
      </w:r>
      <w:r w:rsidR="009C1A39">
        <w:rPr>
          <w:b/>
        </w:rPr>
        <w:br/>
      </w:r>
    </w:p>
    <w:p w:rsidR="00B73C02" w:rsidRDefault="00231D92" w:rsidP="00B73C02">
      <w:r>
        <w:rPr>
          <w:b/>
        </w:rPr>
        <w:br/>
      </w:r>
      <w:proofErr w:type="spellStart"/>
      <w:r w:rsidR="0097261A">
        <w:rPr>
          <w:b/>
        </w:rPr>
        <w:t>Authoris</w:t>
      </w:r>
      <w:r w:rsidR="00B73C02" w:rsidRPr="00AC7033">
        <w:rPr>
          <w:b/>
        </w:rPr>
        <w:t>ed</w:t>
      </w:r>
      <w:proofErr w:type="spellEnd"/>
      <w:r w:rsidR="00B73C02" w:rsidRPr="00AC7033">
        <w:rPr>
          <w:b/>
        </w:rPr>
        <w:t xml:space="preserve"> Signature</w:t>
      </w:r>
      <w:r w:rsidR="00AC7033">
        <w:rPr>
          <w:b/>
        </w:rPr>
        <w:t xml:space="preserve"> </w:t>
      </w:r>
      <w:r w:rsidR="00B73C02" w:rsidRPr="00C9135F">
        <w:t>_____________________</w:t>
      </w:r>
      <w:r w:rsidR="00B73C02" w:rsidRPr="00C9135F">
        <w:tab/>
      </w:r>
      <w:r w:rsidR="0033552F">
        <w:t xml:space="preserve">                    </w:t>
      </w:r>
      <w:r w:rsidR="0033552F">
        <w:rPr>
          <w:b/>
        </w:rPr>
        <w:t xml:space="preserve">Customer </w:t>
      </w:r>
      <w:r w:rsidR="00B73C02" w:rsidRPr="00AC7033">
        <w:rPr>
          <w:b/>
        </w:rPr>
        <w:t>Signature</w:t>
      </w:r>
      <w:r w:rsidR="0033552F">
        <w:t>____________________</w:t>
      </w:r>
    </w:p>
    <w:p w:rsidR="000578A9" w:rsidRDefault="000578A9" w:rsidP="00B73C02"/>
    <w:p w:rsidR="000578A9" w:rsidRDefault="000578A9" w:rsidP="00B73C02"/>
    <w:p w:rsidR="000578A9" w:rsidRDefault="000578A9" w:rsidP="00B73C02"/>
    <w:p w:rsidR="000578A9" w:rsidRDefault="000578A9" w:rsidP="00B73C02"/>
    <w:p w:rsidR="000578A9" w:rsidRDefault="000578A9" w:rsidP="00B73C02"/>
    <w:p w:rsidR="000578A9" w:rsidRDefault="000578A9" w:rsidP="00B73C02"/>
    <w:p w:rsidR="000578A9" w:rsidRPr="00A35A78" w:rsidRDefault="00D44F21" w:rsidP="0093664B">
      <w:pPr>
        <w:jc w:val="center"/>
        <w:rPr>
          <w:b/>
          <w:color w:val="FF0000"/>
          <w:sz w:val="21"/>
          <w:szCs w:val="21"/>
        </w:rPr>
      </w:pPr>
      <w:r>
        <w:rPr>
          <w:b/>
          <w:color w:val="FF0000"/>
          <w:sz w:val="21"/>
          <w:szCs w:val="21"/>
        </w:rPr>
        <w:br/>
      </w:r>
      <w:r w:rsidR="002A1855">
        <w:rPr>
          <w:b/>
          <w:color w:val="FF0000"/>
          <w:sz w:val="21"/>
          <w:szCs w:val="21"/>
        </w:rPr>
        <w:br/>
      </w:r>
      <w:r w:rsidR="002A1855">
        <w:rPr>
          <w:b/>
          <w:color w:val="FF0000"/>
          <w:sz w:val="21"/>
          <w:szCs w:val="21"/>
        </w:rPr>
        <w:br/>
      </w:r>
      <w:r w:rsidR="002A1855">
        <w:rPr>
          <w:b/>
          <w:color w:val="FF0000"/>
          <w:sz w:val="21"/>
          <w:szCs w:val="21"/>
        </w:rPr>
        <w:br/>
      </w:r>
      <w:r w:rsidR="002A1855">
        <w:rPr>
          <w:b/>
          <w:color w:val="FF0000"/>
          <w:sz w:val="21"/>
          <w:szCs w:val="21"/>
        </w:rPr>
        <w:br/>
      </w:r>
      <w:bookmarkStart w:id="0" w:name="_GoBack"/>
      <w:bookmarkEnd w:id="0"/>
      <w:r w:rsidR="00F96A2B">
        <w:rPr>
          <w:b/>
          <w:color w:val="FF0000"/>
          <w:sz w:val="21"/>
          <w:szCs w:val="21"/>
        </w:rPr>
        <w:br/>
      </w:r>
      <w:r w:rsidR="0093664B">
        <w:rPr>
          <w:b/>
          <w:color w:val="FF0000"/>
          <w:sz w:val="21"/>
          <w:szCs w:val="21"/>
        </w:rPr>
        <w:br/>
      </w:r>
      <w:r w:rsidR="007423EA">
        <w:rPr>
          <w:b/>
          <w:color w:val="FF0000"/>
          <w:sz w:val="21"/>
          <w:szCs w:val="21"/>
        </w:rPr>
        <w:br/>
      </w:r>
      <w:r w:rsidR="00B52C5A">
        <w:rPr>
          <w:b/>
          <w:color w:val="FF0000"/>
          <w:sz w:val="21"/>
          <w:szCs w:val="21"/>
        </w:rPr>
        <w:br/>
      </w:r>
      <w:r w:rsidR="004C48F3">
        <w:rPr>
          <w:b/>
          <w:color w:val="FF0000"/>
          <w:sz w:val="21"/>
          <w:szCs w:val="21"/>
        </w:rPr>
        <w:t xml:space="preserve">| </w:t>
      </w:r>
      <w:r w:rsidR="00FB0ED6">
        <w:rPr>
          <w:b/>
          <w:color w:val="FF0000"/>
          <w:sz w:val="21"/>
          <w:szCs w:val="21"/>
        </w:rPr>
        <w:t>100% BIS HALLMARKED</w:t>
      </w:r>
      <w:r w:rsidR="001B555A">
        <w:rPr>
          <w:b/>
          <w:color w:val="FF0000"/>
          <w:sz w:val="21"/>
          <w:szCs w:val="21"/>
        </w:rPr>
        <w:t xml:space="preserve"> </w:t>
      </w:r>
      <w:r w:rsidR="00C90FC2" w:rsidRPr="00541080">
        <w:rPr>
          <w:b/>
          <w:color w:val="FF0000"/>
          <w:sz w:val="21"/>
          <w:szCs w:val="21"/>
        </w:rPr>
        <w:t xml:space="preserve">| TRANSPARENT PRICE BREAKUP | LIFETIME EXCHANGE | LIFETIME </w:t>
      </w:r>
      <w:r w:rsidR="00FB0ED6">
        <w:rPr>
          <w:b/>
          <w:color w:val="FF0000"/>
          <w:sz w:val="21"/>
          <w:szCs w:val="21"/>
        </w:rPr>
        <w:t>BUY BACK</w:t>
      </w:r>
      <w:r w:rsidR="004C48F3">
        <w:rPr>
          <w:b/>
          <w:color w:val="FF0000"/>
          <w:sz w:val="21"/>
          <w:szCs w:val="21"/>
        </w:rPr>
        <w:t xml:space="preserve"> |</w:t>
      </w:r>
      <w:r w:rsidR="00A35A78">
        <w:rPr>
          <w:b/>
          <w:color w:val="FF0000"/>
          <w:sz w:val="21"/>
          <w:szCs w:val="21"/>
        </w:rPr>
        <w:br/>
        <w:t xml:space="preserve"> </w:t>
      </w:r>
      <w:r w:rsidR="00BC7D14">
        <w:rPr>
          <w:b/>
        </w:rPr>
        <w:br/>
      </w:r>
      <w:r w:rsidR="000578A9">
        <w:rPr>
          <w:b/>
        </w:rPr>
        <w:t>Page 2 of 2.</w:t>
      </w:r>
    </w:p>
    <w:sectPr w:rsidR="000578A9" w:rsidRPr="00A35A78" w:rsidSect="00504FD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8E0" w:rsidRDefault="00F218E0" w:rsidP="00E538C7">
      <w:pPr>
        <w:spacing w:after="0" w:line="240" w:lineRule="auto"/>
      </w:pPr>
      <w:r>
        <w:separator/>
      </w:r>
    </w:p>
  </w:endnote>
  <w:endnote w:type="continuationSeparator" w:id="0">
    <w:p w:rsidR="00F218E0" w:rsidRDefault="00F218E0" w:rsidP="00E5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E47" w:rsidRDefault="00940177" w:rsidP="00FF0E47">
    <w:pPr>
      <w:pStyle w:val="Footer"/>
      <w:jc w:val="center"/>
      <w:rPr>
        <w:b/>
        <w:sz w:val="24"/>
        <w:szCs w:val="24"/>
        <w:lang w:val="en-IN"/>
      </w:rPr>
    </w:pPr>
    <w:r>
      <w:rPr>
        <w:b/>
        <w:sz w:val="24"/>
        <w:szCs w:val="24"/>
        <w:lang w:val="en-IN"/>
      </w:rPr>
      <w:t>APS CUSTOMIZED</w:t>
    </w:r>
    <w:r w:rsidR="00FF0E47">
      <w:rPr>
        <w:b/>
        <w:sz w:val="24"/>
        <w:szCs w:val="24"/>
        <w:lang w:val="en-IN"/>
      </w:rPr>
      <w:t xml:space="preserve"> JEWELLERY</w:t>
    </w:r>
    <w:r w:rsidR="00E538C7" w:rsidRPr="00E931B6">
      <w:rPr>
        <w:b/>
        <w:sz w:val="24"/>
        <w:szCs w:val="24"/>
        <w:lang w:val="en-IN"/>
      </w:rPr>
      <w:t xml:space="preserve"> – </w:t>
    </w:r>
    <w:r w:rsidR="009E3C2D">
      <w:rPr>
        <w:b/>
        <w:sz w:val="24"/>
        <w:szCs w:val="24"/>
        <w:lang w:val="en-IN"/>
      </w:rPr>
      <w:t>SINCE</w:t>
    </w:r>
    <w:r w:rsidR="00E538C7">
      <w:rPr>
        <w:b/>
        <w:sz w:val="24"/>
        <w:szCs w:val="24"/>
        <w:lang w:val="en-IN"/>
      </w:rPr>
      <w:t xml:space="preserve"> 1975 | </w:t>
    </w:r>
    <w:r w:rsidR="004F15DA">
      <w:rPr>
        <w:b/>
        <w:sz w:val="24"/>
        <w:szCs w:val="24"/>
        <w:lang w:val="en-IN"/>
      </w:rPr>
      <w:t>WE CRAFT</w:t>
    </w:r>
    <w:r w:rsidR="00FF0E47">
      <w:rPr>
        <w:b/>
        <w:sz w:val="24"/>
        <w:szCs w:val="24"/>
        <w:lang w:val="en-IN"/>
      </w:rPr>
      <w:t xml:space="preserve"> YOUR FAVORITE JEWELS</w:t>
    </w:r>
  </w:p>
  <w:p w:rsidR="009E3C2D" w:rsidRDefault="009E3C2D" w:rsidP="00760478">
    <w:pPr>
      <w:pStyle w:val="Footer"/>
      <w:jc w:val="center"/>
      <w:rPr>
        <w:b/>
        <w:sz w:val="24"/>
        <w:szCs w:val="24"/>
        <w:lang w:val="en-IN"/>
      </w:rPr>
    </w:pPr>
  </w:p>
  <w:p w:rsidR="009E3C2D" w:rsidRPr="00760478" w:rsidRDefault="00E538C7" w:rsidP="009E3C2D">
    <w:pPr>
      <w:pStyle w:val="Footer"/>
      <w:jc w:val="center"/>
      <w:rPr>
        <w:b/>
        <w:sz w:val="24"/>
        <w:szCs w:val="24"/>
        <w:lang w:val="en-IN"/>
      </w:rPr>
    </w:pPr>
    <w:r w:rsidRPr="00E931B6">
      <w:rPr>
        <w:b/>
        <w:sz w:val="24"/>
        <w:szCs w:val="24"/>
        <w:lang w:val="en-IN"/>
      </w:rPr>
      <w:t>M</w:t>
    </w:r>
    <w:r w:rsidR="00410811">
      <w:rPr>
        <w:b/>
        <w:sz w:val="24"/>
        <w:szCs w:val="24"/>
        <w:lang w:val="en-IN"/>
      </w:rPr>
      <w:t>anu</w:t>
    </w:r>
    <w:r w:rsidRPr="00E931B6">
      <w:rPr>
        <w:b/>
        <w:sz w:val="24"/>
        <w:szCs w:val="24"/>
        <w:lang w:val="en-IN"/>
      </w:rPr>
      <w:t>f</w:t>
    </w:r>
    <w:r w:rsidR="00410811">
      <w:rPr>
        <w:b/>
        <w:sz w:val="24"/>
        <w:szCs w:val="24"/>
        <w:lang w:val="en-IN"/>
      </w:rPr>
      <w:t>acturer &amp; Wholesaler</w:t>
    </w:r>
    <w:r w:rsidRPr="00E931B6">
      <w:rPr>
        <w:b/>
        <w:sz w:val="24"/>
        <w:szCs w:val="24"/>
        <w:lang w:val="en-IN"/>
      </w:rPr>
      <w:t xml:space="preserve"> of all Gold Ornam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8E0" w:rsidRDefault="00F218E0" w:rsidP="00E538C7">
      <w:pPr>
        <w:spacing w:after="0" w:line="240" w:lineRule="auto"/>
      </w:pPr>
      <w:r>
        <w:separator/>
      </w:r>
    </w:p>
  </w:footnote>
  <w:footnote w:type="continuationSeparator" w:id="0">
    <w:p w:rsidR="00F218E0" w:rsidRDefault="00F218E0" w:rsidP="00E53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FE2"/>
    <w:rsid w:val="00000217"/>
    <w:rsid w:val="00006F8F"/>
    <w:rsid w:val="00014CD7"/>
    <w:rsid w:val="000165D8"/>
    <w:rsid w:val="00022CB7"/>
    <w:rsid w:val="000275B8"/>
    <w:rsid w:val="00030CFE"/>
    <w:rsid w:val="000335A3"/>
    <w:rsid w:val="00033872"/>
    <w:rsid w:val="00035ABA"/>
    <w:rsid w:val="00035FEE"/>
    <w:rsid w:val="000373B3"/>
    <w:rsid w:val="00037C09"/>
    <w:rsid w:val="00041972"/>
    <w:rsid w:val="00043022"/>
    <w:rsid w:val="00044DA2"/>
    <w:rsid w:val="00047A44"/>
    <w:rsid w:val="000534DA"/>
    <w:rsid w:val="00053644"/>
    <w:rsid w:val="00053BCB"/>
    <w:rsid w:val="000549FB"/>
    <w:rsid w:val="000578A9"/>
    <w:rsid w:val="00060222"/>
    <w:rsid w:val="0006383C"/>
    <w:rsid w:val="00064943"/>
    <w:rsid w:val="000702D7"/>
    <w:rsid w:val="00072C24"/>
    <w:rsid w:val="000737A7"/>
    <w:rsid w:val="00073828"/>
    <w:rsid w:val="00073FC7"/>
    <w:rsid w:val="000839B3"/>
    <w:rsid w:val="000945C7"/>
    <w:rsid w:val="0009495A"/>
    <w:rsid w:val="00095398"/>
    <w:rsid w:val="00095C4D"/>
    <w:rsid w:val="00097DC4"/>
    <w:rsid w:val="000A14F1"/>
    <w:rsid w:val="000A1786"/>
    <w:rsid w:val="000A3079"/>
    <w:rsid w:val="000A4CFE"/>
    <w:rsid w:val="000A758C"/>
    <w:rsid w:val="000B0D14"/>
    <w:rsid w:val="000B73AE"/>
    <w:rsid w:val="000C575B"/>
    <w:rsid w:val="000C6576"/>
    <w:rsid w:val="000C69E5"/>
    <w:rsid w:val="000D262A"/>
    <w:rsid w:val="000D3D6B"/>
    <w:rsid w:val="000D5754"/>
    <w:rsid w:val="000D6951"/>
    <w:rsid w:val="000E5098"/>
    <w:rsid w:val="000E58E8"/>
    <w:rsid w:val="000F0D6F"/>
    <w:rsid w:val="000F2896"/>
    <w:rsid w:val="000F4954"/>
    <w:rsid w:val="000F7CEA"/>
    <w:rsid w:val="001007D2"/>
    <w:rsid w:val="001010BC"/>
    <w:rsid w:val="00101223"/>
    <w:rsid w:val="001030BB"/>
    <w:rsid w:val="00103FA3"/>
    <w:rsid w:val="0010526D"/>
    <w:rsid w:val="00107B2B"/>
    <w:rsid w:val="00112733"/>
    <w:rsid w:val="00116090"/>
    <w:rsid w:val="00116713"/>
    <w:rsid w:val="0012012C"/>
    <w:rsid w:val="00120701"/>
    <w:rsid w:val="001215C9"/>
    <w:rsid w:val="00126335"/>
    <w:rsid w:val="0012666E"/>
    <w:rsid w:val="00130836"/>
    <w:rsid w:val="00131695"/>
    <w:rsid w:val="001320E3"/>
    <w:rsid w:val="00134166"/>
    <w:rsid w:val="001357A5"/>
    <w:rsid w:val="00135C2B"/>
    <w:rsid w:val="00142E2A"/>
    <w:rsid w:val="00146795"/>
    <w:rsid w:val="00154590"/>
    <w:rsid w:val="0015459B"/>
    <w:rsid w:val="00160299"/>
    <w:rsid w:val="00162511"/>
    <w:rsid w:val="00164B47"/>
    <w:rsid w:val="001668A2"/>
    <w:rsid w:val="00170D7A"/>
    <w:rsid w:val="00171457"/>
    <w:rsid w:val="0017373D"/>
    <w:rsid w:val="00174138"/>
    <w:rsid w:val="00174709"/>
    <w:rsid w:val="00174952"/>
    <w:rsid w:val="00175F75"/>
    <w:rsid w:val="001772F5"/>
    <w:rsid w:val="0017799B"/>
    <w:rsid w:val="00180368"/>
    <w:rsid w:val="00180912"/>
    <w:rsid w:val="00184D60"/>
    <w:rsid w:val="001914DC"/>
    <w:rsid w:val="001A07A2"/>
    <w:rsid w:val="001A09C0"/>
    <w:rsid w:val="001A3FE2"/>
    <w:rsid w:val="001A4A8F"/>
    <w:rsid w:val="001A562B"/>
    <w:rsid w:val="001A6F05"/>
    <w:rsid w:val="001B5199"/>
    <w:rsid w:val="001B555A"/>
    <w:rsid w:val="001B7682"/>
    <w:rsid w:val="001C01F2"/>
    <w:rsid w:val="001C1627"/>
    <w:rsid w:val="001C3AD0"/>
    <w:rsid w:val="001D0F95"/>
    <w:rsid w:val="001D3E21"/>
    <w:rsid w:val="001D6018"/>
    <w:rsid w:val="001E4D7A"/>
    <w:rsid w:val="001E5098"/>
    <w:rsid w:val="001F2F32"/>
    <w:rsid w:val="001F3CA6"/>
    <w:rsid w:val="001F4C44"/>
    <w:rsid w:val="0020039C"/>
    <w:rsid w:val="00201EB5"/>
    <w:rsid w:val="00206B2F"/>
    <w:rsid w:val="00207015"/>
    <w:rsid w:val="00212107"/>
    <w:rsid w:val="00214DE0"/>
    <w:rsid w:val="00217C50"/>
    <w:rsid w:val="00223590"/>
    <w:rsid w:val="002243AB"/>
    <w:rsid w:val="002243BD"/>
    <w:rsid w:val="00226993"/>
    <w:rsid w:val="002310E6"/>
    <w:rsid w:val="00231D92"/>
    <w:rsid w:val="00231FB6"/>
    <w:rsid w:val="0023317E"/>
    <w:rsid w:val="00235145"/>
    <w:rsid w:val="002417F2"/>
    <w:rsid w:val="00243EF6"/>
    <w:rsid w:val="00245D01"/>
    <w:rsid w:val="00246063"/>
    <w:rsid w:val="00250C2C"/>
    <w:rsid w:val="00254833"/>
    <w:rsid w:val="002557D8"/>
    <w:rsid w:val="002571F1"/>
    <w:rsid w:val="00265FF2"/>
    <w:rsid w:val="00266F53"/>
    <w:rsid w:val="0027474B"/>
    <w:rsid w:val="00275B31"/>
    <w:rsid w:val="00282C32"/>
    <w:rsid w:val="00282D85"/>
    <w:rsid w:val="00282EE7"/>
    <w:rsid w:val="00286687"/>
    <w:rsid w:val="00294187"/>
    <w:rsid w:val="002944D4"/>
    <w:rsid w:val="002A0A21"/>
    <w:rsid w:val="002A0FBC"/>
    <w:rsid w:val="002A1855"/>
    <w:rsid w:val="002A43D9"/>
    <w:rsid w:val="002B1290"/>
    <w:rsid w:val="002B2409"/>
    <w:rsid w:val="002B3163"/>
    <w:rsid w:val="002B4C6C"/>
    <w:rsid w:val="002B5380"/>
    <w:rsid w:val="002B694F"/>
    <w:rsid w:val="002C092B"/>
    <w:rsid w:val="002C173C"/>
    <w:rsid w:val="002C6622"/>
    <w:rsid w:val="002D0244"/>
    <w:rsid w:val="002D3C59"/>
    <w:rsid w:val="002D5F19"/>
    <w:rsid w:val="002E4CC9"/>
    <w:rsid w:val="002E622E"/>
    <w:rsid w:val="002E73DA"/>
    <w:rsid w:val="002F0347"/>
    <w:rsid w:val="002F0666"/>
    <w:rsid w:val="002F1CD5"/>
    <w:rsid w:val="002F285A"/>
    <w:rsid w:val="002F3429"/>
    <w:rsid w:val="002F3B24"/>
    <w:rsid w:val="002F3BD7"/>
    <w:rsid w:val="0030015C"/>
    <w:rsid w:val="00301BA8"/>
    <w:rsid w:val="00303613"/>
    <w:rsid w:val="0030566B"/>
    <w:rsid w:val="003056DD"/>
    <w:rsid w:val="00305CFC"/>
    <w:rsid w:val="00306713"/>
    <w:rsid w:val="0031793E"/>
    <w:rsid w:val="00317B98"/>
    <w:rsid w:val="003209EC"/>
    <w:rsid w:val="0032399E"/>
    <w:rsid w:val="00323A19"/>
    <w:rsid w:val="0033552F"/>
    <w:rsid w:val="00335CD0"/>
    <w:rsid w:val="00336081"/>
    <w:rsid w:val="00340CCF"/>
    <w:rsid w:val="003478FA"/>
    <w:rsid w:val="003507D4"/>
    <w:rsid w:val="00350B0B"/>
    <w:rsid w:val="00350F7A"/>
    <w:rsid w:val="00354113"/>
    <w:rsid w:val="00357BEE"/>
    <w:rsid w:val="00361EB7"/>
    <w:rsid w:val="003629A9"/>
    <w:rsid w:val="00362F5B"/>
    <w:rsid w:val="003631DA"/>
    <w:rsid w:val="00364376"/>
    <w:rsid w:val="0036465D"/>
    <w:rsid w:val="00364EA2"/>
    <w:rsid w:val="003655B6"/>
    <w:rsid w:val="00365BE0"/>
    <w:rsid w:val="00367A95"/>
    <w:rsid w:val="00370C97"/>
    <w:rsid w:val="003809C6"/>
    <w:rsid w:val="00382F37"/>
    <w:rsid w:val="00384E2F"/>
    <w:rsid w:val="00387B69"/>
    <w:rsid w:val="0039068C"/>
    <w:rsid w:val="003919AB"/>
    <w:rsid w:val="00392A45"/>
    <w:rsid w:val="003932D8"/>
    <w:rsid w:val="00393BAA"/>
    <w:rsid w:val="003947D6"/>
    <w:rsid w:val="003A49AA"/>
    <w:rsid w:val="003A70EB"/>
    <w:rsid w:val="003A7C08"/>
    <w:rsid w:val="003B214E"/>
    <w:rsid w:val="003B38DA"/>
    <w:rsid w:val="003C1653"/>
    <w:rsid w:val="003C7519"/>
    <w:rsid w:val="003C75F3"/>
    <w:rsid w:val="003D669B"/>
    <w:rsid w:val="003D6ADB"/>
    <w:rsid w:val="003E1C5F"/>
    <w:rsid w:val="003E668C"/>
    <w:rsid w:val="003E7E16"/>
    <w:rsid w:val="003F0972"/>
    <w:rsid w:val="003F1CB8"/>
    <w:rsid w:val="003F2DFA"/>
    <w:rsid w:val="003F7852"/>
    <w:rsid w:val="003F7ACC"/>
    <w:rsid w:val="003F7BD6"/>
    <w:rsid w:val="0040312E"/>
    <w:rsid w:val="0040355B"/>
    <w:rsid w:val="00405248"/>
    <w:rsid w:val="00405CC2"/>
    <w:rsid w:val="004104E8"/>
    <w:rsid w:val="00410811"/>
    <w:rsid w:val="0041114C"/>
    <w:rsid w:val="0041474C"/>
    <w:rsid w:val="0041515B"/>
    <w:rsid w:val="0041535B"/>
    <w:rsid w:val="004205D4"/>
    <w:rsid w:val="00421107"/>
    <w:rsid w:val="00424CDB"/>
    <w:rsid w:val="0043018C"/>
    <w:rsid w:val="00430FE6"/>
    <w:rsid w:val="00435DAE"/>
    <w:rsid w:val="0043767E"/>
    <w:rsid w:val="00443175"/>
    <w:rsid w:val="00447102"/>
    <w:rsid w:val="00447300"/>
    <w:rsid w:val="004477BB"/>
    <w:rsid w:val="00450530"/>
    <w:rsid w:val="00452C51"/>
    <w:rsid w:val="00454575"/>
    <w:rsid w:val="004603ED"/>
    <w:rsid w:val="00463542"/>
    <w:rsid w:val="0046723D"/>
    <w:rsid w:val="00467F94"/>
    <w:rsid w:val="004711AF"/>
    <w:rsid w:val="00481B46"/>
    <w:rsid w:val="00486651"/>
    <w:rsid w:val="0048794B"/>
    <w:rsid w:val="004A1126"/>
    <w:rsid w:val="004A1D52"/>
    <w:rsid w:val="004A2362"/>
    <w:rsid w:val="004A4741"/>
    <w:rsid w:val="004A4F79"/>
    <w:rsid w:val="004B1DA0"/>
    <w:rsid w:val="004B44E9"/>
    <w:rsid w:val="004B4700"/>
    <w:rsid w:val="004B4DBB"/>
    <w:rsid w:val="004B4E32"/>
    <w:rsid w:val="004B4FFD"/>
    <w:rsid w:val="004B7FA0"/>
    <w:rsid w:val="004C26A5"/>
    <w:rsid w:val="004C48F3"/>
    <w:rsid w:val="004C5579"/>
    <w:rsid w:val="004C63D3"/>
    <w:rsid w:val="004C7B01"/>
    <w:rsid w:val="004D3EE3"/>
    <w:rsid w:val="004D5426"/>
    <w:rsid w:val="004D60F7"/>
    <w:rsid w:val="004D64CF"/>
    <w:rsid w:val="004E4524"/>
    <w:rsid w:val="004E7EE0"/>
    <w:rsid w:val="004F15DA"/>
    <w:rsid w:val="004F32F6"/>
    <w:rsid w:val="004F7B0B"/>
    <w:rsid w:val="00504FDD"/>
    <w:rsid w:val="00505A63"/>
    <w:rsid w:val="00507CF9"/>
    <w:rsid w:val="0051119D"/>
    <w:rsid w:val="0051349A"/>
    <w:rsid w:val="00517A72"/>
    <w:rsid w:val="00517DA9"/>
    <w:rsid w:val="00524847"/>
    <w:rsid w:val="00525A0B"/>
    <w:rsid w:val="00527311"/>
    <w:rsid w:val="0053073D"/>
    <w:rsid w:val="0053355A"/>
    <w:rsid w:val="00541080"/>
    <w:rsid w:val="0054169B"/>
    <w:rsid w:val="00541A1F"/>
    <w:rsid w:val="005458D1"/>
    <w:rsid w:val="00547121"/>
    <w:rsid w:val="00553868"/>
    <w:rsid w:val="0055443C"/>
    <w:rsid w:val="005554E4"/>
    <w:rsid w:val="0055572B"/>
    <w:rsid w:val="0055680A"/>
    <w:rsid w:val="00560D0B"/>
    <w:rsid w:val="0056112A"/>
    <w:rsid w:val="00561E99"/>
    <w:rsid w:val="00563C29"/>
    <w:rsid w:val="0056498D"/>
    <w:rsid w:val="00577130"/>
    <w:rsid w:val="00580502"/>
    <w:rsid w:val="00581593"/>
    <w:rsid w:val="00592B17"/>
    <w:rsid w:val="00594398"/>
    <w:rsid w:val="005947ED"/>
    <w:rsid w:val="00597A9B"/>
    <w:rsid w:val="005A2E5E"/>
    <w:rsid w:val="005A34F2"/>
    <w:rsid w:val="005A45B0"/>
    <w:rsid w:val="005A47DF"/>
    <w:rsid w:val="005A653B"/>
    <w:rsid w:val="005A6F0D"/>
    <w:rsid w:val="005A71C8"/>
    <w:rsid w:val="005B319C"/>
    <w:rsid w:val="005B33B9"/>
    <w:rsid w:val="005B4048"/>
    <w:rsid w:val="005B44CC"/>
    <w:rsid w:val="005B469D"/>
    <w:rsid w:val="005C160B"/>
    <w:rsid w:val="005C6610"/>
    <w:rsid w:val="005C6BB9"/>
    <w:rsid w:val="005D57E1"/>
    <w:rsid w:val="005E1A0D"/>
    <w:rsid w:val="005E3169"/>
    <w:rsid w:val="005E60CE"/>
    <w:rsid w:val="005F0100"/>
    <w:rsid w:val="005F0A71"/>
    <w:rsid w:val="005F29C1"/>
    <w:rsid w:val="005F2BF2"/>
    <w:rsid w:val="005F528A"/>
    <w:rsid w:val="005F697D"/>
    <w:rsid w:val="005F7D43"/>
    <w:rsid w:val="005F7E62"/>
    <w:rsid w:val="00600EF2"/>
    <w:rsid w:val="0060146D"/>
    <w:rsid w:val="006019AD"/>
    <w:rsid w:val="006037FA"/>
    <w:rsid w:val="00606123"/>
    <w:rsid w:val="00610285"/>
    <w:rsid w:val="00610AA4"/>
    <w:rsid w:val="00610B2F"/>
    <w:rsid w:val="00610DCF"/>
    <w:rsid w:val="00611BCC"/>
    <w:rsid w:val="00613A29"/>
    <w:rsid w:val="006164D4"/>
    <w:rsid w:val="006176D5"/>
    <w:rsid w:val="00621741"/>
    <w:rsid w:val="00622460"/>
    <w:rsid w:val="00622E1D"/>
    <w:rsid w:val="006240E6"/>
    <w:rsid w:val="00626BA2"/>
    <w:rsid w:val="0063623E"/>
    <w:rsid w:val="0064202B"/>
    <w:rsid w:val="00647727"/>
    <w:rsid w:val="006515E9"/>
    <w:rsid w:val="00651FBE"/>
    <w:rsid w:val="00654606"/>
    <w:rsid w:val="006631FA"/>
    <w:rsid w:val="0066322D"/>
    <w:rsid w:val="00665040"/>
    <w:rsid w:val="00666AF7"/>
    <w:rsid w:val="00673EAD"/>
    <w:rsid w:val="00681BB9"/>
    <w:rsid w:val="006829C4"/>
    <w:rsid w:val="0068573D"/>
    <w:rsid w:val="00686459"/>
    <w:rsid w:val="006913B9"/>
    <w:rsid w:val="006936C1"/>
    <w:rsid w:val="006A1CAD"/>
    <w:rsid w:val="006A1E8A"/>
    <w:rsid w:val="006A1F31"/>
    <w:rsid w:val="006A38E3"/>
    <w:rsid w:val="006A6479"/>
    <w:rsid w:val="006A776B"/>
    <w:rsid w:val="006B0FF3"/>
    <w:rsid w:val="006B59C1"/>
    <w:rsid w:val="006B7CCB"/>
    <w:rsid w:val="006C117F"/>
    <w:rsid w:val="006C15BE"/>
    <w:rsid w:val="006C2FB1"/>
    <w:rsid w:val="006C4E5F"/>
    <w:rsid w:val="006C4E9B"/>
    <w:rsid w:val="006C5F83"/>
    <w:rsid w:val="006C7D68"/>
    <w:rsid w:val="006D0A05"/>
    <w:rsid w:val="006D0CB4"/>
    <w:rsid w:val="006D318B"/>
    <w:rsid w:val="006D582B"/>
    <w:rsid w:val="006D5D4E"/>
    <w:rsid w:val="006D7488"/>
    <w:rsid w:val="006E1377"/>
    <w:rsid w:val="006E13F8"/>
    <w:rsid w:val="006E140A"/>
    <w:rsid w:val="006E3E76"/>
    <w:rsid w:val="006F5196"/>
    <w:rsid w:val="006F770C"/>
    <w:rsid w:val="00703A39"/>
    <w:rsid w:val="007055F8"/>
    <w:rsid w:val="00705C2B"/>
    <w:rsid w:val="0071359B"/>
    <w:rsid w:val="00716309"/>
    <w:rsid w:val="00716D42"/>
    <w:rsid w:val="00721BED"/>
    <w:rsid w:val="0072651D"/>
    <w:rsid w:val="00730D77"/>
    <w:rsid w:val="007352E7"/>
    <w:rsid w:val="00740B71"/>
    <w:rsid w:val="00740F89"/>
    <w:rsid w:val="007411F8"/>
    <w:rsid w:val="007423EA"/>
    <w:rsid w:val="0075041C"/>
    <w:rsid w:val="00751BB3"/>
    <w:rsid w:val="0075220F"/>
    <w:rsid w:val="007531AA"/>
    <w:rsid w:val="007536C0"/>
    <w:rsid w:val="0075512D"/>
    <w:rsid w:val="0076034C"/>
    <w:rsid w:val="00760478"/>
    <w:rsid w:val="00761424"/>
    <w:rsid w:val="00762D43"/>
    <w:rsid w:val="00767D19"/>
    <w:rsid w:val="00767DB9"/>
    <w:rsid w:val="007709E1"/>
    <w:rsid w:val="00774E4C"/>
    <w:rsid w:val="00775FEE"/>
    <w:rsid w:val="00787934"/>
    <w:rsid w:val="00792209"/>
    <w:rsid w:val="0079334F"/>
    <w:rsid w:val="00797084"/>
    <w:rsid w:val="007A074E"/>
    <w:rsid w:val="007A3290"/>
    <w:rsid w:val="007A4CBB"/>
    <w:rsid w:val="007A5828"/>
    <w:rsid w:val="007A6F40"/>
    <w:rsid w:val="007B04F9"/>
    <w:rsid w:val="007B2668"/>
    <w:rsid w:val="007B2D39"/>
    <w:rsid w:val="007B4883"/>
    <w:rsid w:val="007B4CB2"/>
    <w:rsid w:val="007B4D1B"/>
    <w:rsid w:val="007B51E7"/>
    <w:rsid w:val="007B6F45"/>
    <w:rsid w:val="007C0408"/>
    <w:rsid w:val="007C0752"/>
    <w:rsid w:val="007C20CD"/>
    <w:rsid w:val="007C392A"/>
    <w:rsid w:val="007C6AFD"/>
    <w:rsid w:val="007D1C69"/>
    <w:rsid w:val="007D2E1C"/>
    <w:rsid w:val="007D65F8"/>
    <w:rsid w:val="007D68E3"/>
    <w:rsid w:val="007E1987"/>
    <w:rsid w:val="007E24E9"/>
    <w:rsid w:val="007E5A57"/>
    <w:rsid w:val="007E67B9"/>
    <w:rsid w:val="007F0070"/>
    <w:rsid w:val="007F654A"/>
    <w:rsid w:val="00803013"/>
    <w:rsid w:val="0080416E"/>
    <w:rsid w:val="008043FE"/>
    <w:rsid w:val="00805711"/>
    <w:rsid w:val="0080611C"/>
    <w:rsid w:val="00811A1E"/>
    <w:rsid w:val="00816A87"/>
    <w:rsid w:val="00817AB5"/>
    <w:rsid w:val="0082398D"/>
    <w:rsid w:val="00832F1D"/>
    <w:rsid w:val="0083376D"/>
    <w:rsid w:val="00833FC0"/>
    <w:rsid w:val="00833FF0"/>
    <w:rsid w:val="00841372"/>
    <w:rsid w:val="00844AA8"/>
    <w:rsid w:val="0084773D"/>
    <w:rsid w:val="00850779"/>
    <w:rsid w:val="00850CB1"/>
    <w:rsid w:val="0085257E"/>
    <w:rsid w:val="008544E9"/>
    <w:rsid w:val="008620B2"/>
    <w:rsid w:val="00862844"/>
    <w:rsid w:val="00863723"/>
    <w:rsid w:val="00866F54"/>
    <w:rsid w:val="008678C8"/>
    <w:rsid w:val="00871FFF"/>
    <w:rsid w:val="00874DEC"/>
    <w:rsid w:val="0087605B"/>
    <w:rsid w:val="008766D3"/>
    <w:rsid w:val="00877C7D"/>
    <w:rsid w:val="008828AE"/>
    <w:rsid w:val="00883E15"/>
    <w:rsid w:val="00891A0F"/>
    <w:rsid w:val="00892066"/>
    <w:rsid w:val="0089643E"/>
    <w:rsid w:val="0089744B"/>
    <w:rsid w:val="00897836"/>
    <w:rsid w:val="008A027E"/>
    <w:rsid w:val="008A086F"/>
    <w:rsid w:val="008A39D9"/>
    <w:rsid w:val="008A5474"/>
    <w:rsid w:val="008B27DA"/>
    <w:rsid w:val="008B2BEB"/>
    <w:rsid w:val="008B33B8"/>
    <w:rsid w:val="008B3CD1"/>
    <w:rsid w:val="008B49D8"/>
    <w:rsid w:val="008B57EE"/>
    <w:rsid w:val="008B6424"/>
    <w:rsid w:val="008C6DC3"/>
    <w:rsid w:val="008C732B"/>
    <w:rsid w:val="008D10B4"/>
    <w:rsid w:val="008D2E89"/>
    <w:rsid w:val="008D3AA9"/>
    <w:rsid w:val="008D4AC4"/>
    <w:rsid w:val="008D5EC4"/>
    <w:rsid w:val="008E17DD"/>
    <w:rsid w:val="008E1BA1"/>
    <w:rsid w:val="008E274C"/>
    <w:rsid w:val="008E31D6"/>
    <w:rsid w:val="008E37B2"/>
    <w:rsid w:val="008E6CDB"/>
    <w:rsid w:val="008F0B6D"/>
    <w:rsid w:val="008F32F7"/>
    <w:rsid w:val="008F4D34"/>
    <w:rsid w:val="008F5A0F"/>
    <w:rsid w:val="00901F09"/>
    <w:rsid w:val="009112A5"/>
    <w:rsid w:val="00920821"/>
    <w:rsid w:val="00920BCB"/>
    <w:rsid w:val="009233B5"/>
    <w:rsid w:val="009244E8"/>
    <w:rsid w:val="0092455F"/>
    <w:rsid w:val="0093042D"/>
    <w:rsid w:val="00931C2E"/>
    <w:rsid w:val="009333D2"/>
    <w:rsid w:val="009334F4"/>
    <w:rsid w:val="00933EA3"/>
    <w:rsid w:val="009351CC"/>
    <w:rsid w:val="0093664B"/>
    <w:rsid w:val="00940177"/>
    <w:rsid w:val="00944444"/>
    <w:rsid w:val="009454D4"/>
    <w:rsid w:val="00947C70"/>
    <w:rsid w:val="009575AD"/>
    <w:rsid w:val="009629B3"/>
    <w:rsid w:val="0096659D"/>
    <w:rsid w:val="00966EC5"/>
    <w:rsid w:val="00970577"/>
    <w:rsid w:val="00971331"/>
    <w:rsid w:val="0097261A"/>
    <w:rsid w:val="009729B9"/>
    <w:rsid w:val="009757F3"/>
    <w:rsid w:val="009842A7"/>
    <w:rsid w:val="009851C7"/>
    <w:rsid w:val="0099101E"/>
    <w:rsid w:val="00996C8A"/>
    <w:rsid w:val="009975D8"/>
    <w:rsid w:val="009979A0"/>
    <w:rsid w:val="009A127E"/>
    <w:rsid w:val="009A1289"/>
    <w:rsid w:val="009A2C91"/>
    <w:rsid w:val="009A7A6C"/>
    <w:rsid w:val="009B1F55"/>
    <w:rsid w:val="009B2782"/>
    <w:rsid w:val="009B3F4F"/>
    <w:rsid w:val="009B4260"/>
    <w:rsid w:val="009B4F65"/>
    <w:rsid w:val="009B718C"/>
    <w:rsid w:val="009C1A39"/>
    <w:rsid w:val="009C7ECB"/>
    <w:rsid w:val="009D6A21"/>
    <w:rsid w:val="009D7569"/>
    <w:rsid w:val="009D7634"/>
    <w:rsid w:val="009D7F95"/>
    <w:rsid w:val="009E1433"/>
    <w:rsid w:val="009E17DE"/>
    <w:rsid w:val="009E3380"/>
    <w:rsid w:val="009E3C2D"/>
    <w:rsid w:val="009E47A8"/>
    <w:rsid w:val="009F75E0"/>
    <w:rsid w:val="00A02276"/>
    <w:rsid w:val="00A03EC5"/>
    <w:rsid w:val="00A10C40"/>
    <w:rsid w:val="00A1461B"/>
    <w:rsid w:val="00A151DF"/>
    <w:rsid w:val="00A1797B"/>
    <w:rsid w:val="00A17CB9"/>
    <w:rsid w:val="00A21119"/>
    <w:rsid w:val="00A2186F"/>
    <w:rsid w:val="00A2312C"/>
    <w:rsid w:val="00A2360B"/>
    <w:rsid w:val="00A23A69"/>
    <w:rsid w:val="00A27472"/>
    <w:rsid w:val="00A277A4"/>
    <w:rsid w:val="00A27BEC"/>
    <w:rsid w:val="00A35A78"/>
    <w:rsid w:val="00A362A8"/>
    <w:rsid w:val="00A365D4"/>
    <w:rsid w:val="00A5449F"/>
    <w:rsid w:val="00A562C6"/>
    <w:rsid w:val="00A565B6"/>
    <w:rsid w:val="00A56F3E"/>
    <w:rsid w:val="00A6514E"/>
    <w:rsid w:val="00A72C27"/>
    <w:rsid w:val="00A73799"/>
    <w:rsid w:val="00A738A4"/>
    <w:rsid w:val="00A7478A"/>
    <w:rsid w:val="00A76398"/>
    <w:rsid w:val="00A8350F"/>
    <w:rsid w:val="00A87E85"/>
    <w:rsid w:val="00A90EC9"/>
    <w:rsid w:val="00A91C8A"/>
    <w:rsid w:val="00A9377B"/>
    <w:rsid w:val="00A95270"/>
    <w:rsid w:val="00A97105"/>
    <w:rsid w:val="00AA11D3"/>
    <w:rsid w:val="00AA2696"/>
    <w:rsid w:val="00AA2F65"/>
    <w:rsid w:val="00AA34EE"/>
    <w:rsid w:val="00AB1C99"/>
    <w:rsid w:val="00AB4FE7"/>
    <w:rsid w:val="00AB51CB"/>
    <w:rsid w:val="00AB563D"/>
    <w:rsid w:val="00AB5ABF"/>
    <w:rsid w:val="00AB5AD5"/>
    <w:rsid w:val="00AB5FF9"/>
    <w:rsid w:val="00AB6785"/>
    <w:rsid w:val="00AC2CA3"/>
    <w:rsid w:val="00AC6A06"/>
    <w:rsid w:val="00AC6DA3"/>
    <w:rsid w:val="00AC7033"/>
    <w:rsid w:val="00AC776F"/>
    <w:rsid w:val="00AD13A5"/>
    <w:rsid w:val="00AD1D59"/>
    <w:rsid w:val="00AD35C9"/>
    <w:rsid w:val="00AD6810"/>
    <w:rsid w:val="00AD6E74"/>
    <w:rsid w:val="00AE0501"/>
    <w:rsid w:val="00AE2484"/>
    <w:rsid w:val="00AF7115"/>
    <w:rsid w:val="00B03FB0"/>
    <w:rsid w:val="00B0665C"/>
    <w:rsid w:val="00B0683F"/>
    <w:rsid w:val="00B10E6C"/>
    <w:rsid w:val="00B11265"/>
    <w:rsid w:val="00B125C2"/>
    <w:rsid w:val="00B133F8"/>
    <w:rsid w:val="00B17DC5"/>
    <w:rsid w:val="00B24F5E"/>
    <w:rsid w:val="00B25887"/>
    <w:rsid w:val="00B36CB8"/>
    <w:rsid w:val="00B41438"/>
    <w:rsid w:val="00B418A4"/>
    <w:rsid w:val="00B43650"/>
    <w:rsid w:val="00B45525"/>
    <w:rsid w:val="00B45E91"/>
    <w:rsid w:val="00B47CB5"/>
    <w:rsid w:val="00B52C5A"/>
    <w:rsid w:val="00B55554"/>
    <w:rsid w:val="00B60E72"/>
    <w:rsid w:val="00B612D5"/>
    <w:rsid w:val="00B71286"/>
    <w:rsid w:val="00B72ECD"/>
    <w:rsid w:val="00B73C02"/>
    <w:rsid w:val="00B74264"/>
    <w:rsid w:val="00B742F9"/>
    <w:rsid w:val="00B81D94"/>
    <w:rsid w:val="00B83E3F"/>
    <w:rsid w:val="00B84B2B"/>
    <w:rsid w:val="00B84CE3"/>
    <w:rsid w:val="00B85608"/>
    <w:rsid w:val="00B85D59"/>
    <w:rsid w:val="00B91217"/>
    <w:rsid w:val="00B92A09"/>
    <w:rsid w:val="00B933B3"/>
    <w:rsid w:val="00B954E0"/>
    <w:rsid w:val="00B970E7"/>
    <w:rsid w:val="00B97BFA"/>
    <w:rsid w:val="00B97E16"/>
    <w:rsid w:val="00BA4B10"/>
    <w:rsid w:val="00BA53E1"/>
    <w:rsid w:val="00BB15B0"/>
    <w:rsid w:val="00BB1FE1"/>
    <w:rsid w:val="00BB6B6D"/>
    <w:rsid w:val="00BB7CBF"/>
    <w:rsid w:val="00BC0F75"/>
    <w:rsid w:val="00BC2896"/>
    <w:rsid w:val="00BC299B"/>
    <w:rsid w:val="00BC3802"/>
    <w:rsid w:val="00BC38A4"/>
    <w:rsid w:val="00BC522E"/>
    <w:rsid w:val="00BC53B7"/>
    <w:rsid w:val="00BC63F9"/>
    <w:rsid w:val="00BC7D14"/>
    <w:rsid w:val="00BD064F"/>
    <w:rsid w:val="00BD62CE"/>
    <w:rsid w:val="00BE001D"/>
    <w:rsid w:val="00BE048C"/>
    <w:rsid w:val="00BE26DF"/>
    <w:rsid w:val="00BE4131"/>
    <w:rsid w:val="00BE5987"/>
    <w:rsid w:val="00BF3BC5"/>
    <w:rsid w:val="00BF7B72"/>
    <w:rsid w:val="00BF7D05"/>
    <w:rsid w:val="00C0151D"/>
    <w:rsid w:val="00C01630"/>
    <w:rsid w:val="00C06D69"/>
    <w:rsid w:val="00C073F9"/>
    <w:rsid w:val="00C11530"/>
    <w:rsid w:val="00C11E76"/>
    <w:rsid w:val="00C12535"/>
    <w:rsid w:val="00C155C9"/>
    <w:rsid w:val="00C16F00"/>
    <w:rsid w:val="00C207EF"/>
    <w:rsid w:val="00C22A21"/>
    <w:rsid w:val="00C22D08"/>
    <w:rsid w:val="00C2622A"/>
    <w:rsid w:val="00C263F3"/>
    <w:rsid w:val="00C26588"/>
    <w:rsid w:val="00C27925"/>
    <w:rsid w:val="00C27FE9"/>
    <w:rsid w:val="00C30737"/>
    <w:rsid w:val="00C34078"/>
    <w:rsid w:val="00C359F7"/>
    <w:rsid w:val="00C37553"/>
    <w:rsid w:val="00C37AEE"/>
    <w:rsid w:val="00C40EA7"/>
    <w:rsid w:val="00C41E6D"/>
    <w:rsid w:val="00C44BA3"/>
    <w:rsid w:val="00C46763"/>
    <w:rsid w:val="00C47A70"/>
    <w:rsid w:val="00C51072"/>
    <w:rsid w:val="00C5316A"/>
    <w:rsid w:val="00C720F8"/>
    <w:rsid w:val="00C8044E"/>
    <w:rsid w:val="00C810CC"/>
    <w:rsid w:val="00C873FD"/>
    <w:rsid w:val="00C90FC2"/>
    <w:rsid w:val="00C96CE2"/>
    <w:rsid w:val="00C9788E"/>
    <w:rsid w:val="00C97CCC"/>
    <w:rsid w:val="00CA1E13"/>
    <w:rsid w:val="00CA1EEF"/>
    <w:rsid w:val="00CA2372"/>
    <w:rsid w:val="00CA3F79"/>
    <w:rsid w:val="00CA56CB"/>
    <w:rsid w:val="00CA74FE"/>
    <w:rsid w:val="00CB0849"/>
    <w:rsid w:val="00CB233E"/>
    <w:rsid w:val="00CB3543"/>
    <w:rsid w:val="00CB3A43"/>
    <w:rsid w:val="00CB477B"/>
    <w:rsid w:val="00CC1765"/>
    <w:rsid w:val="00CC69DD"/>
    <w:rsid w:val="00CD0B63"/>
    <w:rsid w:val="00CD2AAA"/>
    <w:rsid w:val="00CD3938"/>
    <w:rsid w:val="00CE1432"/>
    <w:rsid w:val="00CE4964"/>
    <w:rsid w:val="00CE5D94"/>
    <w:rsid w:val="00CF5258"/>
    <w:rsid w:val="00CF75C1"/>
    <w:rsid w:val="00D0677D"/>
    <w:rsid w:val="00D14A6A"/>
    <w:rsid w:val="00D17E98"/>
    <w:rsid w:val="00D27C8B"/>
    <w:rsid w:val="00D33AA8"/>
    <w:rsid w:val="00D43BC2"/>
    <w:rsid w:val="00D44F21"/>
    <w:rsid w:val="00D57A46"/>
    <w:rsid w:val="00D63FAF"/>
    <w:rsid w:val="00D6636D"/>
    <w:rsid w:val="00D70CB6"/>
    <w:rsid w:val="00D727CA"/>
    <w:rsid w:val="00D73F19"/>
    <w:rsid w:val="00D772A9"/>
    <w:rsid w:val="00D77AC4"/>
    <w:rsid w:val="00D80175"/>
    <w:rsid w:val="00D84EC2"/>
    <w:rsid w:val="00D91AD7"/>
    <w:rsid w:val="00D93089"/>
    <w:rsid w:val="00D96818"/>
    <w:rsid w:val="00DA5533"/>
    <w:rsid w:val="00DA57D9"/>
    <w:rsid w:val="00DB4906"/>
    <w:rsid w:val="00DB7C9D"/>
    <w:rsid w:val="00DC0641"/>
    <w:rsid w:val="00DC0872"/>
    <w:rsid w:val="00DC34F4"/>
    <w:rsid w:val="00DC7C3A"/>
    <w:rsid w:val="00DD119B"/>
    <w:rsid w:val="00DD12EE"/>
    <w:rsid w:val="00DD1D18"/>
    <w:rsid w:val="00DD2A02"/>
    <w:rsid w:val="00DD53BA"/>
    <w:rsid w:val="00DD6C69"/>
    <w:rsid w:val="00DD6F90"/>
    <w:rsid w:val="00DE14B8"/>
    <w:rsid w:val="00DE59ED"/>
    <w:rsid w:val="00DE692B"/>
    <w:rsid w:val="00DE6BBD"/>
    <w:rsid w:val="00DF7D70"/>
    <w:rsid w:val="00DF7E1A"/>
    <w:rsid w:val="00E05974"/>
    <w:rsid w:val="00E102E0"/>
    <w:rsid w:val="00E10CF2"/>
    <w:rsid w:val="00E135AC"/>
    <w:rsid w:val="00E14858"/>
    <w:rsid w:val="00E155C4"/>
    <w:rsid w:val="00E166ED"/>
    <w:rsid w:val="00E20D64"/>
    <w:rsid w:val="00E22B04"/>
    <w:rsid w:val="00E24721"/>
    <w:rsid w:val="00E32325"/>
    <w:rsid w:val="00E361F2"/>
    <w:rsid w:val="00E3728B"/>
    <w:rsid w:val="00E44557"/>
    <w:rsid w:val="00E44722"/>
    <w:rsid w:val="00E44E1E"/>
    <w:rsid w:val="00E450D5"/>
    <w:rsid w:val="00E46CD1"/>
    <w:rsid w:val="00E477DD"/>
    <w:rsid w:val="00E504B2"/>
    <w:rsid w:val="00E538C7"/>
    <w:rsid w:val="00E577A1"/>
    <w:rsid w:val="00E607E4"/>
    <w:rsid w:val="00E716F9"/>
    <w:rsid w:val="00E73CEC"/>
    <w:rsid w:val="00E73E9B"/>
    <w:rsid w:val="00E81E3F"/>
    <w:rsid w:val="00E82B4B"/>
    <w:rsid w:val="00E83862"/>
    <w:rsid w:val="00E8484A"/>
    <w:rsid w:val="00E863D9"/>
    <w:rsid w:val="00E8684E"/>
    <w:rsid w:val="00E874B6"/>
    <w:rsid w:val="00E917F3"/>
    <w:rsid w:val="00E94646"/>
    <w:rsid w:val="00E97D88"/>
    <w:rsid w:val="00EA04ED"/>
    <w:rsid w:val="00EA0564"/>
    <w:rsid w:val="00EA2DA2"/>
    <w:rsid w:val="00EA6440"/>
    <w:rsid w:val="00EA6A70"/>
    <w:rsid w:val="00EB16E4"/>
    <w:rsid w:val="00EB3531"/>
    <w:rsid w:val="00EB6199"/>
    <w:rsid w:val="00EB6804"/>
    <w:rsid w:val="00EB6ED3"/>
    <w:rsid w:val="00EC2311"/>
    <w:rsid w:val="00EC29EF"/>
    <w:rsid w:val="00ED14F3"/>
    <w:rsid w:val="00ED60D4"/>
    <w:rsid w:val="00ED7E01"/>
    <w:rsid w:val="00EE171F"/>
    <w:rsid w:val="00EE268B"/>
    <w:rsid w:val="00EE3763"/>
    <w:rsid w:val="00EE6B45"/>
    <w:rsid w:val="00EF1572"/>
    <w:rsid w:val="00EF197E"/>
    <w:rsid w:val="00EF3B97"/>
    <w:rsid w:val="00EF5455"/>
    <w:rsid w:val="00EF7E49"/>
    <w:rsid w:val="00F0005F"/>
    <w:rsid w:val="00F0227D"/>
    <w:rsid w:val="00F07B94"/>
    <w:rsid w:val="00F131B2"/>
    <w:rsid w:val="00F14F1C"/>
    <w:rsid w:val="00F17F95"/>
    <w:rsid w:val="00F218E0"/>
    <w:rsid w:val="00F22589"/>
    <w:rsid w:val="00F250B5"/>
    <w:rsid w:val="00F252DA"/>
    <w:rsid w:val="00F275BE"/>
    <w:rsid w:val="00F27FE8"/>
    <w:rsid w:val="00F32767"/>
    <w:rsid w:val="00F34249"/>
    <w:rsid w:val="00F35D87"/>
    <w:rsid w:val="00F4243E"/>
    <w:rsid w:val="00F42761"/>
    <w:rsid w:val="00F42AE9"/>
    <w:rsid w:val="00F4472E"/>
    <w:rsid w:val="00F45CEC"/>
    <w:rsid w:val="00F46EF5"/>
    <w:rsid w:val="00F5369E"/>
    <w:rsid w:val="00F53D0F"/>
    <w:rsid w:val="00F61331"/>
    <w:rsid w:val="00F61899"/>
    <w:rsid w:val="00F64D75"/>
    <w:rsid w:val="00F72076"/>
    <w:rsid w:val="00F75471"/>
    <w:rsid w:val="00F76C7A"/>
    <w:rsid w:val="00F806B0"/>
    <w:rsid w:val="00F80E40"/>
    <w:rsid w:val="00F8297A"/>
    <w:rsid w:val="00F83B50"/>
    <w:rsid w:val="00F92335"/>
    <w:rsid w:val="00F924E1"/>
    <w:rsid w:val="00F94AB8"/>
    <w:rsid w:val="00F9505C"/>
    <w:rsid w:val="00F96560"/>
    <w:rsid w:val="00F96A2B"/>
    <w:rsid w:val="00FA3555"/>
    <w:rsid w:val="00FA3D73"/>
    <w:rsid w:val="00FA481A"/>
    <w:rsid w:val="00FA693E"/>
    <w:rsid w:val="00FB0ED6"/>
    <w:rsid w:val="00FC25F6"/>
    <w:rsid w:val="00FC2F5E"/>
    <w:rsid w:val="00FC3081"/>
    <w:rsid w:val="00FC3C16"/>
    <w:rsid w:val="00FC7E3F"/>
    <w:rsid w:val="00FD30A0"/>
    <w:rsid w:val="00FD32E0"/>
    <w:rsid w:val="00FD46FB"/>
    <w:rsid w:val="00FD5EB6"/>
    <w:rsid w:val="00FE2E55"/>
    <w:rsid w:val="00FE3B76"/>
    <w:rsid w:val="00FE44C6"/>
    <w:rsid w:val="00FF0E47"/>
    <w:rsid w:val="00FF2444"/>
    <w:rsid w:val="00FF2FD6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B2247-3BAB-476B-8226-08F24550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8C7"/>
  </w:style>
  <w:style w:type="paragraph" w:styleId="Footer">
    <w:name w:val="footer"/>
    <w:basedOn w:val="Normal"/>
    <w:link w:val="FooterChar"/>
    <w:uiPriority w:val="99"/>
    <w:unhideWhenUsed/>
    <w:rsid w:val="00E5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C7"/>
  </w:style>
  <w:style w:type="paragraph" w:styleId="BalloonText">
    <w:name w:val="Balloon Text"/>
    <w:basedOn w:val="Normal"/>
    <w:link w:val="BalloonTextChar"/>
    <w:uiPriority w:val="99"/>
    <w:semiHidden/>
    <w:unhideWhenUsed/>
    <w:rsid w:val="00E5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25FA-683B-4A77-B022-156CD93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Hunk</dc:creator>
  <cp:keywords/>
  <dc:description/>
  <cp:lastModifiedBy>ArunHunk</cp:lastModifiedBy>
  <cp:revision>884</cp:revision>
  <cp:lastPrinted>2020-12-23T13:24:00Z</cp:lastPrinted>
  <dcterms:created xsi:type="dcterms:W3CDTF">2019-08-25T04:06:00Z</dcterms:created>
  <dcterms:modified xsi:type="dcterms:W3CDTF">2021-10-09T05:43:00Z</dcterms:modified>
</cp:coreProperties>
</file>